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12" w:rsidRDefault="002E0812" w:rsidP="002E0812">
      <w:pPr>
        <w:pStyle w:val="Zkladntext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b/>
          <w:spacing w:val="60"/>
          <w:sz w:val="56"/>
        </w:rPr>
        <w:t>STATUTÁRNÍ MĚSTO OPAVA</w:t>
      </w:r>
    </w:p>
    <w:p w:rsidR="002E0812" w:rsidRDefault="002E0812" w:rsidP="002E0812">
      <w:pPr>
        <w:pStyle w:val="Zkladntext"/>
        <w:jc w:val="center"/>
        <w:rPr>
          <w:rFonts w:ascii="Times New Roman" w:hAnsi="Times New Roman" w:cs="Times New Roman"/>
          <w:spacing w:val="60"/>
        </w:rPr>
      </w:pPr>
    </w:p>
    <w:p w:rsidR="002E0812" w:rsidRDefault="002E0812" w:rsidP="002E0812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60"/>
          <w:sz w:val="36"/>
        </w:rPr>
        <w:t>MĚSTSKÁ ČÁST Malé Hoštice</w:t>
      </w:r>
    </w:p>
    <w:p w:rsidR="002E0812" w:rsidRDefault="002E0812" w:rsidP="002E0812">
      <w:pPr>
        <w:pStyle w:val="Zkladntext"/>
        <w:jc w:val="center"/>
        <w:rPr>
          <w:rFonts w:ascii="Times New Roman" w:hAnsi="Times New Roman" w:cs="Times New Roman"/>
        </w:rPr>
      </w:pPr>
    </w:p>
    <w:p w:rsidR="002E0812" w:rsidRDefault="002E0812" w:rsidP="002E0812">
      <w:pPr>
        <w:pStyle w:val="Zkladntext"/>
        <w:jc w:val="center"/>
        <w:rPr>
          <w:rFonts w:ascii="Times New Roman" w:hAnsi="Times New Roman" w:cs="Times New Roman"/>
        </w:rPr>
      </w:pPr>
    </w:p>
    <w:p w:rsidR="002E0812" w:rsidRDefault="002E0812" w:rsidP="002E0812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9048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12" w:rsidRDefault="002E0812" w:rsidP="002E0812">
      <w:pPr>
        <w:pStyle w:val="Zkladntext"/>
        <w:jc w:val="center"/>
        <w:rPr>
          <w:rFonts w:ascii="Times New Roman" w:hAnsi="Times New Roman" w:cs="Times New Roman"/>
        </w:rPr>
      </w:pPr>
    </w:p>
    <w:p w:rsidR="002E0812" w:rsidRDefault="002E0812" w:rsidP="002E0812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 </w:t>
      </w:r>
    </w:p>
    <w:p w:rsidR="002E0812" w:rsidRDefault="002E0812" w:rsidP="002E0812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5. zasedání Zastupitelstva</w:t>
      </w:r>
    </w:p>
    <w:p w:rsidR="002E0812" w:rsidRDefault="002E0812" w:rsidP="002E0812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é části Malé Hoštice dne 21. 2. 2019 v Malých Hošticích</w:t>
      </w:r>
    </w:p>
    <w:p w:rsidR="002E0812" w:rsidRDefault="002E0812" w:rsidP="002E0812">
      <w:pPr>
        <w:pStyle w:val="Nadpis1"/>
        <w:numPr>
          <w:ilvl w:val="0"/>
          <w:numId w:val="0"/>
        </w:numPr>
        <w:tabs>
          <w:tab w:val="left" w:pos="708"/>
        </w:tabs>
        <w:rPr>
          <w:rFonts w:eastAsia="SimSun" w:cs="Times New Roman"/>
          <w:bCs w:val="0"/>
          <w:sz w:val="24"/>
          <w:szCs w:val="24"/>
        </w:rPr>
      </w:pPr>
    </w:p>
    <w:p w:rsidR="002E0812" w:rsidRDefault="002E0812" w:rsidP="002E0812">
      <w:pPr>
        <w:pStyle w:val="Nadpis1"/>
        <w:numPr>
          <w:ilvl w:val="0"/>
          <w:numId w:val="0"/>
        </w:numPr>
        <w:tabs>
          <w:tab w:val="left" w:pos="708"/>
        </w:tabs>
        <w:ind w:left="432" w:hanging="43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tomni členové zastupitelstva:</w:t>
      </w: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ka zastupitelst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gr. Miroslava Konečná</w:t>
      </w: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ka zastupitel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rmila Malá</w:t>
      </w: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 zastupitel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káš Vaněk</w:t>
      </w: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 zastupitel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g. Michal Kokošek</w:t>
      </w: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 zastupitel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rel Kopperberg</w:t>
      </w: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ka zastupitel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gr. Ing. Lenka Prokschová</w:t>
      </w: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12" w:rsidRDefault="002E0812" w:rsidP="002E08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mluveni: </w:t>
      </w:r>
    </w:p>
    <w:p w:rsidR="002E0812" w:rsidRDefault="001A1954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zastupitel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Věncek</w:t>
      </w:r>
      <w:proofErr w:type="spellEnd"/>
    </w:p>
    <w:p w:rsidR="001A1954" w:rsidRDefault="001A1954" w:rsidP="001A1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enka zastupitelst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g. Marie Vegelová</w:t>
      </w:r>
    </w:p>
    <w:p w:rsidR="002E0812" w:rsidRDefault="00637226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zastupitelstv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gr. Pavel Gazda</w:t>
      </w: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954" w:rsidRDefault="001A1954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226" w:rsidRDefault="00637226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12" w:rsidRDefault="002E0812" w:rsidP="002E08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12" w:rsidRDefault="002E0812" w:rsidP="002E08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/2019 Zahájení.</w:t>
      </w:r>
    </w:p>
    <w:p w:rsidR="002E0812" w:rsidRPr="00C651D6" w:rsidRDefault="002E0812" w:rsidP="002E0812">
      <w:pPr>
        <w:pStyle w:val="Zkladntextodsazen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starostka přivítala všechny přítomné a zahájila 5. zasedání zastupitelstva MČ Malé Hoštice.</w:t>
      </w:r>
    </w:p>
    <w:p w:rsidR="002E0812" w:rsidRPr="00C651D6" w:rsidRDefault="002E0812" w:rsidP="002E0812">
      <w:pPr>
        <w:pStyle w:val="Zkladntextodsazen"/>
        <w:numPr>
          <w:ilvl w:val="0"/>
          <w:numId w:val="2"/>
        </w:numPr>
        <w:suppressAutoHyphens w:val="0"/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V souladu se zákonem o obcích se informovalo o místě, době a navrženém programu a to vyvěšením na úřední desce, na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facebookových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 xml:space="preserve"> a webových stránkách </w:t>
      </w:r>
      <w:r w:rsidR="004D4D51" w:rsidRPr="00C651D6">
        <w:rPr>
          <w:rFonts w:ascii="Times New Roman" w:hAnsi="Times New Roman" w:cs="Times New Roman"/>
          <w:sz w:val="24"/>
          <w:szCs w:val="24"/>
        </w:rPr>
        <w:t>obce</w:t>
      </w:r>
      <w:r w:rsidRPr="00C651D6">
        <w:rPr>
          <w:rFonts w:ascii="Times New Roman" w:hAnsi="Times New Roman" w:cs="Times New Roman"/>
          <w:sz w:val="24"/>
          <w:szCs w:val="24"/>
        </w:rPr>
        <w:t xml:space="preserve"> v zákonné lhůtě před zasedáním zastupitelstva, která činí 7 dnů. </w:t>
      </w:r>
    </w:p>
    <w:p w:rsidR="002E0812" w:rsidRPr="00C651D6" w:rsidRDefault="002E0812" w:rsidP="002E0812">
      <w:pPr>
        <w:numPr>
          <w:ilvl w:val="0"/>
          <w:numId w:val="2"/>
        </w:numPr>
        <w:suppressAutoHyphens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Oznámila, že z dnešního jednání </w:t>
      </w:r>
      <w:r w:rsidR="001A1954" w:rsidRPr="00C651D6">
        <w:rPr>
          <w:rFonts w:ascii="Times New Roman" w:hAnsi="Times New Roman" w:cs="Times New Roman"/>
          <w:sz w:val="24"/>
          <w:szCs w:val="24"/>
        </w:rPr>
        <w:t>je</w:t>
      </w:r>
      <w:r w:rsidRPr="00C651D6">
        <w:rPr>
          <w:rFonts w:ascii="Times New Roman" w:hAnsi="Times New Roman" w:cs="Times New Roman"/>
          <w:sz w:val="24"/>
          <w:szCs w:val="24"/>
        </w:rPr>
        <w:t xml:space="preserve"> omluven</w:t>
      </w:r>
      <w:r w:rsidR="001A1954" w:rsidRPr="00C651D6">
        <w:rPr>
          <w:rFonts w:ascii="Times New Roman" w:hAnsi="Times New Roman" w:cs="Times New Roman"/>
          <w:sz w:val="24"/>
          <w:szCs w:val="24"/>
        </w:rPr>
        <w:t xml:space="preserve">á paní Ing. </w:t>
      </w:r>
      <w:r w:rsidR="004D4D51" w:rsidRPr="00C651D6">
        <w:rPr>
          <w:rFonts w:ascii="Times New Roman" w:hAnsi="Times New Roman" w:cs="Times New Roman"/>
          <w:sz w:val="24"/>
          <w:szCs w:val="24"/>
        </w:rPr>
        <w:t xml:space="preserve">Marie </w:t>
      </w:r>
      <w:r w:rsidR="001A1954" w:rsidRPr="00C651D6">
        <w:rPr>
          <w:rFonts w:ascii="Times New Roman" w:hAnsi="Times New Roman" w:cs="Times New Roman"/>
          <w:sz w:val="24"/>
          <w:szCs w:val="24"/>
        </w:rPr>
        <w:t>Vegelová</w:t>
      </w:r>
      <w:r w:rsidR="004D4D51" w:rsidRPr="00C651D6">
        <w:rPr>
          <w:rFonts w:ascii="Times New Roman" w:hAnsi="Times New Roman" w:cs="Times New Roman"/>
          <w:sz w:val="24"/>
          <w:szCs w:val="24"/>
        </w:rPr>
        <w:t xml:space="preserve">, </w:t>
      </w:r>
      <w:r w:rsidR="001A1954" w:rsidRPr="00C651D6">
        <w:rPr>
          <w:rFonts w:ascii="Times New Roman" w:hAnsi="Times New Roman" w:cs="Times New Roman"/>
          <w:sz w:val="24"/>
          <w:szCs w:val="24"/>
        </w:rPr>
        <w:t xml:space="preserve">pan </w:t>
      </w:r>
      <w:r w:rsidR="004D4D51" w:rsidRPr="00C651D6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1A1954"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="000604C4" w:rsidRPr="00C651D6">
        <w:rPr>
          <w:rFonts w:ascii="Times New Roman" w:hAnsi="Times New Roman" w:cs="Times New Roman"/>
          <w:sz w:val="24"/>
          <w:szCs w:val="24"/>
        </w:rPr>
        <w:t xml:space="preserve"> a</w:t>
      </w:r>
      <w:r w:rsidR="004D4D51" w:rsidRPr="00C651D6">
        <w:rPr>
          <w:rFonts w:ascii="Times New Roman" w:hAnsi="Times New Roman" w:cs="Times New Roman"/>
          <w:sz w:val="24"/>
          <w:szCs w:val="24"/>
        </w:rPr>
        <w:t xml:space="preserve"> Mgr. Pavel Gazda</w:t>
      </w:r>
      <w:r w:rsidR="000604C4" w:rsidRPr="00C651D6">
        <w:rPr>
          <w:rFonts w:ascii="Times New Roman" w:hAnsi="Times New Roman" w:cs="Times New Roman"/>
          <w:sz w:val="24"/>
          <w:szCs w:val="24"/>
        </w:rPr>
        <w:t>,</w:t>
      </w:r>
      <w:r w:rsidRPr="00C651D6">
        <w:rPr>
          <w:rFonts w:ascii="Times New Roman" w:hAnsi="Times New Roman" w:cs="Times New Roman"/>
          <w:sz w:val="24"/>
          <w:szCs w:val="24"/>
        </w:rPr>
        <w:t xml:space="preserve"> je tedy přítomno </w:t>
      </w:r>
      <w:r w:rsidR="000604C4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t xml:space="preserve"> členů zastupitelstva a podle zákona o obcích je zastupitelstvo usnášeníschopné.</w:t>
      </w:r>
    </w:p>
    <w:p w:rsidR="002E0812" w:rsidRPr="00C651D6" w:rsidRDefault="002E0812" w:rsidP="002E0812">
      <w:pPr>
        <w:suppressAutoHyphens w:val="0"/>
        <w:spacing w:after="0" w:line="30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:rsidR="002E0812" w:rsidRPr="00C651D6" w:rsidRDefault="002E0812" w:rsidP="002E08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2/2019 Schválení programu zasedání zastupitelstva.</w:t>
      </w:r>
    </w:p>
    <w:p w:rsidR="002E0812" w:rsidRPr="00C651D6" w:rsidRDefault="002E0812" w:rsidP="002E0812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starostka uvedla, že všichni zastupitelé obdrželi zpracované body k dnešnímu zasedání. Zeptala se, zda má někdo doplnění. Nikdo neměl, proto se nechalo hlasovat.</w:t>
      </w:r>
    </w:p>
    <w:p w:rsidR="001A1954" w:rsidRPr="00C651D6" w:rsidRDefault="001A1954" w:rsidP="001A1954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1/5/ZMC/19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  <w:t>Zastupitelstvo MČ Malé Hoštice schvaluje program 5. zasedání zastupitelstva MČ MH.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  <w:t>Hlasování č. 1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604C4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604C4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604C4" w:rsidRPr="00C651D6">
        <w:rPr>
          <w:rFonts w:ascii="Times New Roman" w:hAnsi="Times New Roman" w:cs="Times New Roman"/>
          <w:sz w:val="24"/>
          <w:szCs w:val="24"/>
        </w:rPr>
        <w:t>0</w:t>
      </w:r>
      <w:r w:rsidR="000604C4"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="000604C4" w:rsidRPr="00C651D6">
        <w:rPr>
          <w:rFonts w:ascii="Times New Roman" w:hAnsi="Times New Roman" w:cs="Times New Roman"/>
          <w:sz w:val="24"/>
          <w:szCs w:val="24"/>
        </w:rPr>
        <w:tab/>
        <w:t>3</w:t>
      </w:r>
      <w:r w:rsidRPr="00C651D6">
        <w:rPr>
          <w:rFonts w:ascii="Times New Roman" w:hAnsi="Times New Roman" w:cs="Times New Roman"/>
          <w:sz w:val="24"/>
          <w:szCs w:val="24"/>
        </w:rPr>
        <w:t xml:space="preserve">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0604C4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Zahájení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Schválení programu zastupitelstva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Volba ověřovatelů zápisu, určení zapisovatelky.</w:t>
      </w:r>
    </w:p>
    <w:p w:rsidR="001A1954" w:rsidRPr="00C651D6" w:rsidRDefault="001A1954" w:rsidP="001A1954">
      <w:pPr>
        <w:pStyle w:val="Odstavecseseznamem"/>
        <w:numPr>
          <w:ilvl w:val="0"/>
          <w:numId w:val="3"/>
        </w:numPr>
        <w:ind w:right="-567" w:hanging="720"/>
        <w:jc w:val="both"/>
        <w:rPr>
          <w:b/>
        </w:rPr>
      </w:pPr>
      <w:r w:rsidRPr="00C651D6">
        <w:rPr>
          <w:b/>
        </w:rPr>
        <w:t xml:space="preserve">Kontrola plnění usnesení, připomínky, námitky zastupitelů a </w:t>
      </w:r>
      <w:proofErr w:type="gramStart"/>
      <w:r w:rsidRPr="00C651D6">
        <w:rPr>
          <w:b/>
        </w:rPr>
        <w:t>občanů                          z minulého</w:t>
      </w:r>
      <w:proofErr w:type="gramEnd"/>
      <w:r w:rsidRPr="00C651D6">
        <w:rPr>
          <w:b/>
        </w:rPr>
        <w:t xml:space="preserve"> zasedání zastupitelstva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righ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Spolky smlouvy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righ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Smlouva ZŠ Velké Hoštice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righ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Veřejná zakázka „Rozhlasy“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righ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Nájem za prostory v sále obecního domu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righ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Kulturní výbor při ZMČ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Personální záležitosti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Pozemky u hřiště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Pronájem pozemků v PJ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Zprávy výborů při ZMČ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Dotazy, připomínky a podněty občanů a zastupitelstva.</w:t>
      </w:r>
    </w:p>
    <w:p w:rsidR="001A1954" w:rsidRPr="00C651D6" w:rsidRDefault="001A1954" w:rsidP="001A1954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Závěr.</w:t>
      </w:r>
    </w:p>
    <w:p w:rsidR="00C82294" w:rsidRPr="00C651D6" w:rsidRDefault="00C82294" w:rsidP="001A195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54" w:rsidRPr="00C651D6" w:rsidRDefault="001A1954" w:rsidP="001A195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:rsidR="00750B67" w:rsidRPr="00C651D6" w:rsidRDefault="00750B67" w:rsidP="001A195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54" w:rsidRPr="00C651D6" w:rsidRDefault="001A1954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3/2019 Volba ověřovatelů zápisu, určení zapisovatelky.</w:t>
      </w:r>
    </w:p>
    <w:p w:rsidR="00750B67" w:rsidRPr="00C651D6" w:rsidRDefault="00750B67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B67" w:rsidRPr="00C651D6" w:rsidRDefault="00750B67" w:rsidP="00750B6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starostka navrhla ověřovateli</w:t>
      </w:r>
      <w:r w:rsidR="00C82294" w:rsidRPr="00C651D6">
        <w:rPr>
          <w:rFonts w:ascii="Times New Roman" w:hAnsi="Times New Roman" w:cs="Times New Roman"/>
          <w:sz w:val="24"/>
          <w:szCs w:val="24"/>
        </w:rPr>
        <w:t xml:space="preserve"> zápisu paní Ing. Mgr. Lenku </w:t>
      </w:r>
      <w:proofErr w:type="spellStart"/>
      <w:r w:rsidR="00C82294" w:rsidRPr="00C651D6">
        <w:rPr>
          <w:rFonts w:ascii="Times New Roman" w:hAnsi="Times New Roman" w:cs="Times New Roman"/>
          <w:sz w:val="24"/>
          <w:szCs w:val="24"/>
        </w:rPr>
        <w:t>Prokschovou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 xml:space="preserve"> a pan</w:t>
      </w:r>
      <w:r w:rsidR="00C82294" w:rsidRPr="00C651D6">
        <w:rPr>
          <w:rFonts w:ascii="Times New Roman" w:hAnsi="Times New Roman" w:cs="Times New Roman"/>
          <w:sz w:val="24"/>
          <w:szCs w:val="24"/>
        </w:rPr>
        <w:t xml:space="preserve">a Karla </w:t>
      </w:r>
      <w:proofErr w:type="spellStart"/>
      <w:r w:rsidR="00C82294" w:rsidRPr="00C651D6">
        <w:rPr>
          <w:rFonts w:ascii="Times New Roman" w:hAnsi="Times New Roman" w:cs="Times New Roman"/>
          <w:sz w:val="24"/>
          <w:szCs w:val="24"/>
        </w:rPr>
        <w:t>Kopperberga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nikdo neměl jiný návrh, proto se nechalo hlasovat.</w:t>
      </w:r>
    </w:p>
    <w:p w:rsidR="00750B67" w:rsidRPr="00C651D6" w:rsidRDefault="00750B67" w:rsidP="00750B6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B67" w:rsidRPr="00C651D6" w:rsidRDefault="00750B67" w:rsidP="00750B67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lastRenderedPageBreak/>
        <w:t>2/5/ZMC/19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  <w:t>Zastupitelstvo MČ Malé Ho</w:t>
      </w:r>
      <w:r w:rsidR="00C82294" w:rsidRPr="00C651D6">
        <w:rPr>
          <w:rFonts w:ascii="Times New Roman" w:hAnsi="Times New Roman" w:cs="Times New Roman"/>
          <w:b/>
          <w:sz w:val="24"/>
          <w:szCs w:val="24"/>
        </w:rPr>
        <w:t xml:space="preserve">štice volí ověřovatelé zápisu paní Ing. Mgr. Lenku </w:t>
      </w:r>
      <w:proofErr w:type="spellStart"/>
      <w:r w:rsidR="00C82294" w:rsidRPr="00C651D6">
        <w:rPr>
          <w:rFonts w:ascii="Times New Roman" w:hAnsi="Times New Roman" w:cs="Times New Roman"/>
          <w:b/>
          <w:sz w:val="24"/>
          <w:szCs w:val="24"/>
        </w:rPr>
        <w:t>Prokschovou</w:t>
      </w:r>
      <w:proofErr w:type="spellEnd"/>
      <w:r w:rsidRPr="00C651D6">
        <w:rPr>
          <w:rFonts w:ascii="Times New Roman" w:hAnsi="Times New Roman" w:cs="Times New Roman"/>
          <w:b/>
          <w:sz w:val="24"/>
          <w:szCs w:val="24"/>
        </w:rPr>
        <w:t xml:space="preserve"> a pan</w:t>
      </w:r>
      <w:r w:rsidR="00C82294" w:rsidRPr="00C651D6">
        <w:rPr>
          <w:rFonts w:ascii="Times New Roman" w:hAnsi="Times New Roman" w:cs="Times New Roman"/>
          <w:b/>
          <w:sz w:val="24"/>
          <w:szCs w:val="24"/>
        </w:rPr>
        <w:t xml:space="preserve">a Karla </w:t>
      </w:r>
      <w:proofErr w:type="spellStart"/>
      <w:r w:rsidR="00C82294" w:rsidRPr="00C651D6">
        <w:rPr>
          <w:rFonts w:ascii="Times New Roman" w:hAnsi="Times New Roman" w:cs="Times New Roman"/>
          <w:b/>
          <w:sz w:val="24"/>
          <w:szCs w:val="24"/>
        </w:rPr>
        <w:t>Kopperberga</w:t>
      </w:r>
      <w:proofErr w:type="spellEnd"/>
      <w:r w:rsidRPr="00C651D6">
        <w:rPr>
          <w:rFonts w:ascii="Times New Roman" w:hAnsi="Times New Roman" w:cs="Times New Roman"/>
          <w:b/>
          <w:sz w:val="24"/>
          <w:szCs w:val="24"/>
        </w:rPr>
        <w:t>.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  <w:t>Hlasování č. 2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604C4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604C4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604C4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604C4" w:rsidRPr="00C651D6">
        <w:rPr>
          <w:rFonts w:ascii="Times New Roman" w:hAnsi="Times New Roman" w:cs="Times New Roman"/>
          <w:sz w:val="24"/>
          <w:szCs w:val="24"/>
        </w:rPr>
        <w:t>3</w:t>
      </w:r>
      <w:r w:rsidRPr="00C651D6">
        <w:rPr>
          <w:rFonts w:ascii="Times New Roman" w:hAnsi="Times New Roman" w:cs="Times New Roman"/>
          <w:sz w:val="24"/>
          <w:szCs w:val="24"/>
        </w:rPr>
        <w:t xml:space="preserve">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0604C4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8B7215" w:rsidRPr="00C651D6" w:rsidRDefault="008B7215" w:rsidP="008B7215">
      <w:pPr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Ve smyslu zákona o obcích určila zapisovatelkou dnešního zasedání</w:t>
      </w:r>
      <w:r w:rsidRPr="00C65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1D6">
        <w:rPr>
          <w:rFonts w:ascii="Times New Roman" w:hAnsi="Times New Roman" w:cs="Times New Roman"/>
          <w:sz w:val="24"/>
          <w:szCs w:val="24"/>
        </w:rPr>
        <w:t>paní Bc. Helenu Řeháčkovou.</w:t>
      </w:r>
    </w:p>
    <w:p w:rsidR="008B7215" w:rsidRPr="00C651D6" w:rsidRDefault="008B7215" w:rsidP="008B721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:rsidR="00750B67" w:rsidRPr="00C651D6" w:rsidRDefault="00750B67" w:rsidP="00750B6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B67" w:rsidRPr="00C651D6" w:rsidRDefault="001A1954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4/2019 Kontrola plnění usnesení, připomínky, námitky zastupitelů a občanů z minulého zasedání zastupitelstva.</w:t>
      </w:r>
    </w:p>
    <w:p w:rsidR="00750B67" w:rsidRPr="00C651D6" w:rsidRDefault="00750B67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B67" w:rsidRPr="00C651D6" w:rsidRDefault="00750B67" w:rsidP="00750B67">
      <w:pPr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Zápis i usnesení z minulého zasedání zastupitelstva pořídila paní Bc. Helena Řeháčková, dokumenty byly podepsány určenými ověřovateli, p. starostkou i p. místostarostou. Proti tomuto zápisu nebyly podány námitky, pokládají se tedy za schválené.</w:t>
      </w:r>
    </w:p>
    <w:p w:rsidR="00750B67" w:rsidRPr="00C651D6" w:rsidRDefault="00750B67" w:rsidP="00750B67">
      <w:pPr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Z minulého zasedání nevzešly žádné dotazy, na které by se neodpovědělo přímo na zasedání, a proto se pokračovalo v dalším bodě.</w:t>
      </w:r>
    </w:p>
    <w:p w:rsidR="008B7215" w:rsidRPr="00C651D6" w:rsidRDefault="001A1954" w:rsidP="008B7215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br/>
        <w:t>5/2019 Spolky smlouvy.</w:t>
      </w:r>
    </w:p>
    <w:p w:rsidR="00D86983" w:rsidRPr="00C651D6" w:rsidRDefault="00D86983" w:rsidP="008B7215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D51" w:rsidRPr="00C651D6" w:rsidRDefault="000604C4" w:rsidP="004D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 Kokošek přednesl důvodovou zprávu projednávaného bodu</w:t>
      </w:r>
      <w:r w:rsidR="00D86983" w:rsidRPr="00C651D6">
        <w:rPr>
          <w:rFonts w:ascii="Times New Roman" w:hAnsi="Times New Roman" w:cs="Times New Roman"/>
          <w:sz w:val="24"/>
          <w:szCs w:val="24"/>
        </w:rPr>
        <w:t xml:space="preserve">. </w:t>
      </w:r>
      <w:r w:rsidR="004D4D51" w:rsidRPr="00C651D6">
        <w:rPr>
          <w:rFonts w:ascii="Times New Roman" w:hAnsi="Times New Roman" w:cs="Times New Roman"/>
          <w:sz w:val="24"/>
          <w:szCs w:val="24"/>
        </w:rPr>
        <w:t xml:space="preserve">Na základě schváleného rozpisu rozpočtu na rok 2019 šly do oběhu MMO smlouvy pro spolky a organizace. </w:t>
      </w:r>
    </w:p>
    <w:p w:rsidR="004D4D51" w:rsidRPr="00C651D6" w:rsidRDefault="004D4D51" w:rsidP="004D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V tomto předloženém usnesení se jedná již o schválení smluv pro spolky a organizace na rok 2019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 xml:space="preserve"> - ČZS</w:t>
      </w:r>
      <w:r w:rsidRPr="00C65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,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 xml:space="preserve"> TJ Kopaná</w:t>
      </w:r>
      <w:r w:rsidRPr="00C65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, TJ l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>ední hokej</w:t>
      </w:r>
      <w:r w:rsidRPr="00C65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,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 xml:space="preserve"> SDH, Medvědi</w:t>
      </w:r>
      <w:r w:rsidRPr="00C65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, Myslivecké sdružení 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>Angelika</w:t>
      </w:r>
      <w:r w:rsidRPr="00C65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, 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>Šachový klub</w:t>
      </w:r>
      <w:r w:rsidRPr="00C65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, 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>ZŠ, MŠ</w:t>
      </w:r>
      <w:r w:rsidRPr="00C65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, 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 xml:space="preserve">Charita </w:t>
      </w:r>
      <w:proofErr w:type="spellStart"/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>Mraveneček</w:t>
      </w:r>
      <w:proofErr w:type="spellEnd"/>
      <w:r w:rsidRPr="00C65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, </w:t>
      </w:r>
      <w:r w:rsidRPr="00C651D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cs-CZ"/>
        </w:rPr>
        <w:t>SOH Hlučínsko, SONS.</w:t>
      </w:r>
    </w:p>
    <w:p w:rsidR="004D4D51" w:rsidRPr="00C651D6" w:rsidRDefault="004D4D51" w:rsidP="004D4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Všechny smlouvy již prošly schvalovacím procesem na městě (právníci,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FaRO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).</w:t>
      </w:r>
    </w:p>
    <w:p w:rsidR="000604C4" w:rsidRPr="00C651D6" w:rsidRDefault="00D86983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Nikdo neměl dotazy, proto se nechalo hlasovat.</w:t>
      </w:r>
    </w:p>
    <w:p w:rsidR="0084654B" w:rsidRPr="00C651D6" w:rsidRDefault="0084654B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3/5/ZMC/19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  <w:t xml:space="preserve">Zastupitelstvo MČ Malé Hoštice schvaluje smlouvy mezi </w:t>
      </w:r>
      <w:proofErr w:type="gramStart"/>
      <w:r w:rsidRPr="00C651D6">
        <w:rPr>
          <w:rFonts w:ascii="Times New Roman" w:hAnsi="Times New Roman" w:cs="Times New Roman"/>
          <w:b/>
          <w:sz w:val="24"/>
          <w:szCs w:val="24"/>
        </w:rPr>
        <w:t>městskou</w:t>
      </w:r>
      <w:proofErr w:type="gramEnd"/>
      <w:r w:rsidRPr="00C651D6">
        <w:rPr>
          <w:rFonts w:ascii="Times New Roman" w:hAnsi="Times New Roman" w:cs="Times New Roman"/>
          <w:b/>
          <w:sz w:val="24"/>
          <w:szCs w:val="24"/>
        </w:rPr>
        <w:t xml:space="preserve"> části Malé Hoštice a jednotlivými spolky a organizacemi pro rok 2019 dle předložených příloh</w:t>
      </w:r>
      <w:r w:rsidRPr="00C651D6">
        <w:rPr>
          <w:rFonts w:ascii="Times New Roman" w:hAnsi="Times New Roman" w:cs="Times New Roman"/>
          <w:sz w:val="24"/>
          <w:szCs w:val="24"/>
        </w:rPr>
        <w:t>.</w:t>
      </w:r>
      <w:r w:rsidRPr="00C651D6">
        <w:rPr>
          <w:rFonts w:ascii="Times New Roman" w:hAnsi="Times New Roman" w:cs="Times New Roman"/>
          <w:sz w:val="24"/>
          <w:szCs w:val="24"/>
        </w:rPr>
        <w:br/>
      </w:r>
      <w:r w:rsidRPr="00C651D6">
        <w:rPr>
          <w:rFonts w:ascii="Times New Roman" w:hAnsi="Times New Roman" w:cs="Times New Roman"/>
          <w:b/>
          <w:sz w:val="24"/>
          <w:szCs w:val="24"/>
        </w:rPr>
        <w:t>Hlasování č. 3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D86983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D86983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D86983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D86983" w:rsidRPr="00C651D6">
        <w:rPr>
          <w:rFonts w:ascii="Times New Roman" w:hAnsi="Times New Roman" w:cs="Times New Roman"/>
          <w:sz w:val="24"/>
          <w:szCs w:val="24"/>
        </w:rPr>
        <w:t>3</w:t>
      </w:r>
      <w:r w:rsidRPr="00C651D6">
        <w:rPr>
          <w:rFonts w:ascii="Times New Roman" w:hAnsi="Times New Roman" w:cs="Times New Roman"/>
          <w:sz w:val="24"/>
          <w:szCs w:val="24"/>
        </w:rPr>
        <w:t xml:space="preserve">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D86983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:rsidR="001A1954" w:rsidRPr="00C651D6" w:rsidRDefault="001A1954" w:rsidP="005E377A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6/2019 Smlouva ZŠ Velké Hoštice.</w:t>
      </w:r>
    </w:p>
    <w:p w:rsidR="00031A78" w:rsidRPr="00C651D6" w:rsidRDefault="00031A78" w:rsidP="005E377A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D51" w:rsidRPr="00C651D6" w:rsidRDefault="00493A85" w:rsidP="004D4D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staro</w:t>
      </w:r>
      <w:r w:rsidR="00031A78" w:rsidRPr="00C651D6">
        <w:rPr>
          <w:rFonts w:ascii="Times New Roman" w:hAnsi="Times New Roman" w:cs="Times New Roman"/>
          <w:sz w:val="24"/>
          <w:szCs w:val="24"/>
        </w:rPr>
        <w:t>s</w:t>
      </w:r>
      <w:r w:rsidRPr="00C651D6">
        <w:rPr>
          <w:rFonts w:ascii="Times New Roman" w:hAnsi="Times New Roman" w:cs="Times New Roman"/>
          <w:sz w:val="24"/>
          <w:szCs w:val="24"/>
        </w:rPr>
        <w:t>t</w:t>
      </w:r>
      <w:r w:rsidR="00031A78" w:rsidRPr="00C651D6">
        <w:rPr>
          <w:rFonts w:ascii="Times New Roman" w:hAnsi="Times New Roman" w:cs="Times New Roman"/>
          <w:sz w:val="24"/>
          <w:szCs w:val="24"/>
        </w:rPr>
        <w:t xml:space="preserve">ka přednesla důvodovou zprávu, </w:t>
      </w:r>
      <w:r w:rsidR="00D64F08" w:rsidRPr="00C651D6">
        <w:rPr>
          <w:rFonts w:ascii="Times New Roman" w:hAnsi="Times New Roman" w:cs="Times New Roman"/>
          <w:sz w:val="24"/>
          <w:szCs w:val="24"/>
        </w:rPr>
        <w:t>jelikož paní Vegelová byla nepří</w:t>
      </w:r>
      <w:r w:rsidR="00031A78" w:rsidRPr="00C651D6">
        <w:rPr>
          <w:rFonts w:ascii="Times New Roman" w:hAnsi="Times New Roman" w:cs="Times New Roman"/>
          <w:sz w:val="24"/>
          <w:szCs w:val="24"/>
        </w:rPr>
        <w:t>tomná.</w:t>
      </w:r>
      <w:r w:rsidR="004D4D51" w:rsidRPr="00C651D6">
        <w:rPr>
          <w:rFonts w:ascii="Times New Roman" w:hAnsi="Times New Roman" w:cs="Times New Roman"/>
          <w:sz w:val="24"/>
          <w:szCs w:val="24"/>
        </w:rPr>
        <w:t xml:space="preserve"> Čtyři žáci z Malých Hoštic jely v lednu na lyžařský výcvik, vše je v souladu s usnesením č. 4/30/ZMC/18, které schvaluje pro rok 2019 a další roky příspěvek na lyžařský výcvik pro </w:t>
      </w:r>
      <w:r w:rsidR="004D4D51" w:rsidRPr="00C651D6">
        <w:rPr>
          <w:rFonts w:ascii="Times New Roman" w:hAnsi="Times New Roman" w:cs="Times New Roman"/>
          <w:sz w:val="24"/>
          <w:szCs w:val="24"/>
        </w:rPr>
        <w:lastRenderedPageBreak/>
        <w:t>žáky, kteří navštěvují Základní školu v Oldřišově a Základní školu ve Velkých Hošticích jednou za školní docházku na 2. stupni pro jedno dítě do výše 2.000 Kč.</w:t>
      </w:r>
    </w:p>
    <w:p w:rsidR="00493A85" w:rsidRPr="00C651D6" w:rsidRDefault="00031A78" w:rsidP="00493A85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Nikdo neměl dotazy, proto se nechalo hlasovat. </w:t>
      </w:r>
    </w:p>
    <w:p w:rsidR="00031A78" w:rsidRPr="00C651D6" w:rsidRDefault="00031A78" w:rsidP="00493A85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4/5/ZMC/19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  <w:t>Zastupitelstvo MČ Malé Hoštice schvaluje smlouvu mezi statutárním městem Opavou, jednající městskou části Malé Hoštice se sídlem Slezská 4/11, Malé Hoštice a Základní školou Velké Hoštice se sídlem Zámecká 207, Velké Hoštice.</w:t>
      </w:r>
    </w:p>
    <w:p w:rsidR="0084654B" w:rsidRPr="00C651D6" w:rsidRDefault="0084654B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Hlasování č. 4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493A85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493A85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493A85" w:rsidRPr="00C651D6">
        <w:rPr>
          <w:rFonts w:ascii="Times New Roman" w:hAnsi="Times New Roman" w:cs="Times New Roman"/>
          <w:sz w:val="24"/>
          <w:szCs w:val="24"/>
        </w:rPr>
        <w:t>0</w:t>
      </w:r>
      <w:r w:rsidR="00493A85"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="00493A85" w:rsidRPr="00C651D6"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Pr="00C651D6">
        <w:rPr>
          <w:rFonts w:ascii="Times New Roman" w:hAnsi="Times New Roman" w:cs="Times New Roman"/>
          <w:sz w:val="24"/>
          <w:szCs w:val="24"/>
        </w:rPr>
        <w:t xml:space="preserve">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493A85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:rsidR="001A1954" w:rsidRPr="00C651D6" w:rsidRDefault="001A1954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7/2019 Veřejná zakázka „Rozhlasy“.</w:t>
      </w:r>
    </w:p>
    <w:p w:rsidR="00D64F08" w:rsidRPr="00C651D6" w:rsidRDefault="00D64F08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17E" w:rsidRPr="00C651D6" w:rsidRDefault="00031A78" w:rsidP="0019117E">
      <w:pPr>
        <w:pStyle w:val="Default"/>
        <w:rPr>
          <w:rFonts w:ascii="Times New Roman" w:hAnsi="Times New Roman" w:cs="Times New Roman"/>
        </w:rPr>
      </w:pPr>
      <w:r w:rsidRPr="00C651D6">
        <w:rPr>
          <w:rFonts w:ascii="Times New Roman" w:hAnsi="Times New Roman" w:cs="Times New Roman"/>
        </w:rPr>
        <w:t xml:space="preserve">Pan Vaněk přednesl důvodovou zprávu. </w:t>
      </w:r>
      <w:r w:rsidR="0019117E" w:rsidRPr="00C651D6">
        <w:rPr>
          <w:rFonts w:ascii="Times New Roman" w:hAnsi="Times New Roman" w:cs="Times New Roman"/>
        </w:rPr>
        <w:t>V souvislosti s přiznanou dotací OPŽP na realizaci</w:t>
      </w:r>
    </w:p>
    <w:p w:rsidR="00031A78" w:rsidRPr="00C651D6" w:rsidRDefault="0019117E" w:rsidP="0019117E">
      <w:pPr>
        <w:pStyle w:val="Odstavecseseznamem"/>
        <w:ind w:left="0"/>
        <w:jc w:val="both"/>
      </w:pPr>
      <w:r w:rsidRPr="00C651D6">
        <w:t xml:space="preserve"> </w:t>
      </w:r>
      <w:r w:rsidRPr="00C651D6">
        <w:rPr>
          <w:bCs/>
        </w:rPr>
        <w:t xml:space="preserve">„Bezdrátový rozhlas s digitálním kódováním s napojením na zadávací pracoviště složek IZS OPAVA – městská část MALÉ HOŠTICE“ je nutné rozhodnout o zahájení VZ, schválit členy pracovní skupiny a náhradníky a schválit zaslání výzvy k podání nabídky vybraným firmám. </w:t>
      </w:r>
      <w:r w:rsidR="00031A78" w:rsidRPr="00C651D6">
        <w:t>Nikdo neměl žádný dotaz, proto se nechalo hlasovat.</w:t>
      </w:r>
    </w:p>
    <w:p w:rsidR="0019117E" w:rsidRPr="00C651D6" w:rsidRDefault="0019117E" w:rsidP="0019117E">
      <w:pPr>
        <w:pStyle w:val="Odstavecseseznamem"/>
        <w:ind w:left="0"/>
        <w:jc w:val="both"/>
      </w:pPr>
    </w:p>
    <w:p w:rsidR="0084654B" w:rsidRPr="00C651D6" w:rsidRDefault="0084654B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5/5/ZMC/19</w:t>
      </w:r>
      <w:r w:rsidRPr="00C651D6">
        <w:rPr>
          <w:rFonts w:ascii="Times New Roman" w:hAnsi="Times New Roman" w:cs="Times New Roman"/>
          <w:sz w:val="24"/>
          <w:szCs w:val="24"/>
        </w:rPr>
        <w:br/>
      </w:r>
      <w:r w:rsidRPr="00C651D6">
        <w:rPr>
          <w:rFonts w:ascii="Times New Roman" w:hAnsi="Times New Roman" w:cs="Times New Roman"/>
          <w:b/>
          <w:sz w:val="24"/>
          <w:szCs w:val="24"/>
        </w:rPr>
        <w:t>Zastupitelstvo MČ Malé Hoštice</w:t>
      </w:r>
    </w:p>
    <w:p w:rsidR="0084654B" w:rsidRPr="00C651D6" w:rsidRDefault="0084654B" w:rsidP="0084654B">
      <w:pPr>
        <w:ind w:right="-108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1. rozhodlo o zahájení veřejné zakázky malého rozsahu na pořízení nových rozhlasů  s názvem „Protipovodňová opatření statutárního města Opava – městská část Malé Hoštice“</w:t>
      </w:r>
    </w:p>
    <w:p w:rsidR="0084654B" w:rsidRPr="00C651D6" w:rsidRDefault="0084654B" w:rsidP="0084654B">
      <w:pPr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2. jmenuje 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  <w:t>a) členy pracovní skupiny pro otevírání obálek, posouzení a hodnocení nabídek ve složení:</w:t>
      </w:r>
    </w:p>
    <w:p w:rsidR="0084654B" w:rsidRPr="00C651D6" w:rsidRDefault="0084654B" w:rsidP="0084654B">
      <w:pPr>
        <w:pStyle w:val="Odstavecseseznamem"/>
        <w:numPr>
          <w:ilvl w:val="0"/>
          <w:numId w:val="4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>Ing. Jiří Knopp, zpracovatel projektu, firma jk grant</w:t>
      </w:r>
    </w:p>
    <w:p w:rsidR="0084654B" w:rsidRPr="00C651D6" w:rsidRDefault="0084654B" w:rsidP="0084654B">
      <w:pPr>
        <w:pStyle w:val="Odstavecseseznamem"/>
        <w:numPr>
          <w:ilvl w:val="0"/>
          <w:numId w:val="4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>Ing. Milena Skazíková, odborný referent MMO, odbor rozvoje města</w:t>
      </w:r>
    </w:p>
    <w:p w:rsidR="0084654B" w:rsidRPr="00C651D6" w:rsidRDefault="0084654B" w:rsidP="0084654B">
      <w:pPr>
        <w:pStyle w:val="Odstavecseseznamem"/>
        <w:numPr>
          <w:ilvl w:val="0"/>
          <w:numId w:val="4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>Karel Kopperberg, zastupitel MČ Malé Hoštice</w:t>
      </w:r>
    </w:p>
    <w:p w:rsidR="0084654B" w:rsidRPr="00C651D6" w:rsidRDefault="0084654B" w:rsidP="0084654B">
      <w:pPr>
        <w:pStyle w:val="Odstavecseseznamem"/>
        <w:numPr>
          <w:ilvl w:val="0"/>
          <w:numId w:val="4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>Lukáš Vaněk, místostarosta MČ Malé Hoštice</w:t>
      </w:r>
    </w:p>
    <w:p w:rsidR="0084654B" w:rsidRPr="00C651D6" w:rsidRDefault="0084654B" w:rsidP="0084654B">
      <w:pPr>
        <w:pStyle w:val="Odstavecseseznamem"/>
        <w:numPr>
          <w:ilvl w:val="0"/>
          <w:numId w:val="4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>Mgr. Miroslava Konečná, starostka MČ Malé Hoštice</w:t>
      </w:r>
    </w:p>
    <w:p w:rsidR="0084654B" w:rsidRPr="00C651D6" w:rsidRDefault="0084654B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Administrátor VZ: Hana Fraňková, odborný referent MMO, odbor rozvoje města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b) náhradníky členů pracovní skupiny pro otevírání obálek, posouzení a hodnocení nabídek ve složení:</w:t>
      </w:r>
    </w:p>
    <w:p w:rsidR="0084654B" w:rsidRPr="00C651D6" w:rsidRDefault="0084654B" w:rsidP="0084654B">
      <w:pPr>
        <w:pStyle w:val="Odstavecseseznamem"/>
        <w:numPr>
          <w:ilvl w:val="0"/>
          <w:numId w:val="5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>Ing. arch. Petr Mlýnek, architekt</w:t>
      </w:r>
    </w:p>
    <w:p w:rsidR="0084654B" w:rsidRPr="00C651D6" w:rsidRDefault="0084654B" w:rsidP="0084654B">
      <w:pPr>
        <w:pStyle w:val="Odstavecseseznamem"/>
        <w:numPr>
          <w:ilvl w:val="0"/>
          <w:numId w:val="5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>Ing. Martin Dostál, odborný referent MMO, odbor rozvoje města</w:t>
      </w:r>
    </w:p>
    <w:p w:rsidR="0084654B" w:rsidRPr="00C651D6" w:rsidRDefault="0084654B" w:rsidP="0084654B">
      <w:pPr>
        <w:pStyle w:val="Odstavecseseznamem"/>
        <w:numPr>
          <w:ilvl w:val="0"/>
          <w:numId w:val="5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 xml:space="preserve">Pavel </w:t>
      </w:r>
      <w:proofErr w:type="spellStart"/>
      <w:r w:rsidRPr="00C651D6">
        <w:rPr>
          <w:b/>
        </w:rPr>
        <w:t>Věncek</w:t>
      </w:r>
      <w:proofErr w:type="spellEnd"/>
      <w:r w:rsidRPr="00C651D6">
        <w:rPr>
          <w:b/>
        </w:rPr>
        <w:t>, zastupitel MČ Malé Hoštice</w:t>
      </w:r>
    </w:p>
    <w:p w:rsidR="0084654B" w:rsidRPr="00C651D6" w:rsidRDefault="0084654B" w:rsidP="0084654B">
      <w:pPr>
        <w:pStyle w:val="Odstavecseseznamem"/>
        <w:numPr>
          <w:ilvl w:val="0"/>
          <w:numId w:val="5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t>Ing. Mgr. Lenka Prokschová, zastupitelka MČ Malé Hoštice</w:t>
      </w:r>
    </w:p>
    <w:p w:rsidR="0084654B" w:rsidRPr="00C651D6" w:rsidRDefault="0084654B" w:rsidP="0084654B">
      <w:pPr>
        <w:pStyle w:val="Odstavecseseznamem"/>
        <w:numPr>
          <w:ilvl w:val="0"/>
          <w:numId w:val="5"/>
        </w:numPr>
        <w:suppressAutoHyphens/>
        <w:spacing w:after="160" w:line="252" w:lineRule="auto"/>
        <w:jc w:val="both"/>
        <w:rPr>
          <w:b/>
        </w:rPr>
      </w:pPr>
      <w:r w:rsidRPr="00C651D6">
        <w:rPr>
          <w:b/>
        </w:rPr>
        <w:lastRenderedPageBreak/>
        <w:t>Jarmila Malá, zastupitelka MČ Malé Hoštice</w:t>
      </w:r>
    </w:p>
    <w:p w:rsidR="0084654B" w:rsidRPr="00C651D6" w:rsidRDefault="0084654B" w:rsidP="008465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Administrátor veřejných zakázek: Bc. Helena Řeháčková, </w:t>
      </w:r>
      <w:proofErr w:type="spellStart"/>
      <w:r w:rsidRPr="00C651D6"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 w:rsidRPr="00C651D6">
        <w:rPr>
          <w:rFonts w:ascii="Times New Roman" w:hAnsi="Times New Roman" w:cs="Times New Roman"/>
          <w:b/>
          <w:sz w:val="24"/>
          <w:szCs w:val="24"/>
        </w:rPr>
        <w:t>., pracovnice úřadu MČ MH</w:t>
      </w:r>
    </w:p>
    <w:p w:rsidR="0084654B" w:rsidRPr="00C651D6" w:rsidRDefault="0084654B" w:rsidP="008465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3. schvaluje zaslání výzvy k podání nabídky těmto subjektům:</w:t>
      </w:r>
    </w:p>
    <w:p w:rsidR="0084654B" w:rsidRPr="00C651D6" w:rsidRDefault="0084654B" w:rsidP="0084654B">
      <w:pPr>
        <w:pStyle w:val="Odstavecseseznamem"/>
        <w:numPr>
          <w:ilvl w:val="0"/>
          <w:numId w:val="6"/>
        </w:numPr>
        <w:spacing w:after="200" w:line="276" w:lineRule="auto"/>
        <w:rPr>
          <w:b/>
        </w:rPr>
      </w:pPr>
      <w:r w:rsidRPr="00C651D6">
        <w:rPr>
          <w:b/>
        </w:rPr>
        <w:t>EMPEMONT s.r.o., Železničního vojska 1472, 757 01 Valašské Meziříčí, IČ:27772179, DIČ:CZ27772179, Email: empemont@empemont.cz</w:t>
      </w:r>
    </w:p>
    <w:p w:rsidR="0084654B" w:rsidRPr="00C651D6" w:rsidRDefault="0084654B" w:rsidP="0084654B">
      <w:pPr>
        <w:pStyle w:val="Odstavecseseznamem"/>
        <w:numPr>
          <w:ilvl w:val="0"/>
          <w:numId w:val="6"/>
        </w:numPr>
        <w:spacing w:after="200" w:line="276" w:lineRule="auto"/>
        <w:rPr>
          <w:b/>
        </w:rPr>
      </w:pPr>
      <w:r w:rsidRPr="00C651D6">
        <w:rPr>
          <w:b/>
        </w:rPr>
        <w:t>ELMIK s.r.o., Obora III 168/2, 757 01 Valašské Meziříčí, IČ:04506677, DIČ:CZ04506677, Email: elmik@elmik.cz</w:t>
      </w:r>
    </w:p>
    <w:p w:rsidR="0084654B" w:rsidRPr="00C651D6" w:rsidRDefault="0084654B" w:rsidP="0084654B">
      <w:pPr>
        <w:pStyle w:val="Odstavecseseznamem"/>
        <w:numPr>
          <w:ilvl w:val="0"/>
          <w:numId w:val="6"/>
        </w:numPr>
        <w:spacing w:after="200" w:line="276" w:lineRule="auto"/>
        <w:rPr>
          <w:b/>
        </w:rPr>
      </w:pPr>
      <w:r w:rsidRPr="00C651D6">
        <w:rPr>
          <w:b/>
        </w:rPr>
        <w:t>ELSPET s.r.o., Palackého 353, 768 61 Bystřice pod Hostýnem, IČ:63489996, DIČ:CZ63489996, Email: bystrice@elspet.cz</w:t>
      </w:r>
    </w:p>
    <w:p w:rsidR="0084654B" w:rsidRPr="00C651D6" w:rsidRDefault="0084654B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Hlasování č. 5 1. 2. a) b) 3.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50120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50120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50120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50120" w:rsidRPr="00C651D6">
        <w:rPr>
          <w:rFonts w:ascii="Times New Roman" w:hAnsi="Times New Roman" w:cs="Times New Roman"/>
          <w:sz w:val="24"/>
          <w:szCs w:val="24"/>
        </w:rPr>
        <w:t>3</w:t>
      </w:r>
      <w:r w:rsidRPr="00C651D6">
        <w:rPr>
          <w:rFonts w:ascii="Times New Roman" w:hAnsi="Times New Roman" w:cs="Times New Roman"/>
          <w:sz w:val="24"/>
          <w:szCs w:val="24"/>
        </w:rPr>
        <w:t xml:space="preserve">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050120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:rsidR="0084654B" w:rsidRPr="00C651D6" w:rsidRDefault="0084654B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4" w:rsidRPr="00C651D6" w:rsidRDefault="001A1954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8/2019 Nájem za prostory v sále obecního domu.</w:t>
      </w:r>
    </w:p>
    <w:p w:rsidR="0019117E" w:rsidRPr="00C651D6" w:rsidRDefault="0019117E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17E" w:rsidRPr="00C651D6" w:rsidRDefault="00574629" w:rsidP="0019117E">
      <w:pPr>
        <w:pStyle w:val="Odstavecseseznamem"/>
        <w:ind w:left="0"/>
        <w:jc w:val="both"/>
      </w:pPr>
      <w:r w:rsidRPr="00C651D6">
        <w:t xml:space="preserve">Pan Vaněk přednesl důvodovou zprávu. </w:t>
      </w:r>
      <w:r w:rsidR="0019117E" w:rsidRPr="00C651D6">
        <w:t xml:space="preserve">Navýšení pronájmu sálu včetně přilehlého sociálního zázemí v prostorách obecního domu za účelem pořádání rodinných oslav a jubileí pro občany Malých Hoštic za daných podmínek. Pronájem sálu začíná v pátek od 17 hodin a končí v neděli v 11 hodin. Při dohodnutém pozdějším termínu předání sálu se stanovuje částka 100,- za každou další započatou hodinu. V návrhu usnesení je částka zvýšená </w:t>
      </w:r>
      <w:proofErr w:type="gramStart"/>
      <w:r w:rsidR="0019117E" w:rsidRPr="00C651D6">
        <w:t>ze</w:t>
      </w:r>
      <w:proofErr w:type="gramEnd"/>
      <w:r w:rsidR="0019117E" w:rsidRPr="00C651D6">
        <w:t xml:space="preserve"> 600,- Kč na 1500,- Kč za nájem, což cca odpovídá zjištěným nájmům např. v Chlebičově či v MČ Vávrovice.</w:t>
      </w:r>
    </w:p>
    <w:p w:rsidR="00574629" w:rsidRPr="00C651D6" w:rsidRDefault="0019117E" w:rsidP="0019117E">
      <w:pPr>
        <w:suppressAutoHyphens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Současný nájem byl</w:t>
      </w:r>
      <w:r w:rsidR="00574629" w:rsidRPr="00C651D6">
        <w:rPr>
          <w:rFonts w:ascii="Times New Roman" w:hAnsi="Times New Roman" w:cs="Times New Roman"/>
          <w:sz w:val="24"/>
          <w:szCs w:val="24"/>
        </w:rPr>
        <w:t xml:space="preserve"> schválen</w:t>
      </w:r>
      <w:r w:rsidRPr="00C651D6">
        <w:rPr>
          <w:rFonts w:ascii="Times New Roman" w:hAnsi="Times New Roman" w:cs="Times New Roman"/>
          <w:sz w:val="24"/>
          <w:szCs w:val="24"/>
        </w:rPr>
        <w:t>ý</w:t>
      </w:r>
      <w:r w:rsidR="00574629" w:rsidRPr="00C651D6">
        <w:rPr>
          <w:rFonts w:ascii="Times New Roman" w:hAnsi="Times New Roman" w:cs="Times New Roman"/>
          <w:sz w:val="24"/>
          <w:szCs w:val="24"/>
        </w:rPr>
        <w:t xml:space="preserve"> před 4 lety</w:t>
      </w:r>
      <w:r w:rsidRPr="00C651D6">
        <w:rPr>
          <w:rFonts w:ascii="Times New Roman" w:hAnsi="Times New Roman" w:cs="Times New Roman"/>
          <w:sz w:val="24"/>
          <w:szCs w:val="24"/>
        </w:rPr>
        <w:t>. Dodal, že je potřeba obnovit majetek. O částce samozřejmě můžeme diskutovat.</w:t>
      </w:r>
    </w:p>
    <w:p w:rsidR="0019117E" w:rsidRPr="00C651D6" w:rsidRDefault="0019117E" w:rsidP="0019117E">
      <w:pPr>
        <w:suppressAutoHyphens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574629" w:rsidRPr="00C651D6" w:rsidRDefault="0019117E" w:rsidP="00574629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 Kokošek se zeptal, jak to podrobněji probíhá.</w:t>
      </w:r>
    </w:p>
    <w:p w:rsidR="00574629" w:rsidRPr="00C651D6" w:rsidRDefault="0019117E" w:rsidP="00574629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 Vaněk odpověděl, že je nájem většinou</w:t>
      </w:r>
      <w:r w:rsidR="00574629" w:rsidRPr="00C651D6">
        <w:rPr>
          <w:rFonts w:ascii="Times New Roman" w:hAnsi="Times New Roman" w:cs="Times New Roman"/>
          <w:sz w:val="24"/>
          <w:szCs w:val="24"/>
        </w:rPr>
        <w:t xml:space="preserve"> od pátku do neděle</w:t>
      </w:r>
      <w:r w:rsidRPr="00C651D6">
        <w:rPr>
          <w:rFonts w:ascii="Times New Roman" w:hAnsi="Times New Roman" w:cs="Times New Roman"/>
          <w:sz w:val="24"/>
          <w:szCs w:val="24"/>
        </w:rPr>
        <w:t>, ale záleží na domluvě.</w:t>
      </w:r>
    </w:p>
    <w:p w:rsidR="00574629" w:rsidRPr="00C651D6" w:rsidRDefault="0019117E" w:rsidP="00574629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 Kokošek se zeptal, zda to jde jen na sobotu objednat, zda by se to potom krátilo.</w:t>
      </w:r>
      <w:r w:rsidR="00245149" w:rsidRPr="00C651D6">
        <w:rPr>
          <w:rFonts w:ascii="Times New Roman" w:hAnsi="Times New Roman" w:cs="Times New Roman"/>
          <w:sz w:val="24"/>
          <w:szCs w:val="24"/>
        </w:rPr>
        <w:t xml:space="preserve"> A stavy energií se opisují?</w:t>
      </w:r>
    </w:p>
    <w:p w:rsidR="00BB0B4A" w:rsidRPr="00C651D6" w:rsidRDefault="00245149" w:rsidP="00574629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an </w:t>
      </w:r>
      <w:r w:rsidR="00BB0B4A" w:rsidRPr="00C651D6">
        <w:rPr>
          <w:rFonts w:ascii="Times New Roman" w:hAnsi="Times New Roman" w:cs="Times New Roman"/>
          <w:sz w:val="24"/>
          <w:szCs w:val="24"/>
        </w:rPr>
        <w:t xml:space="preserve">Vaněk </w:t>
      </w:r>
      <w:r w:rsidRPr="00C651D6">
        <w:rPr>
          <w:rFonts w:ascii="Times New Roman" w:hAnsi="Times New Roman" w:cs="Times New Roman"/>
          <w:sz w:val="24"/>
          <w:szCs w:val="24"/>
        </w:rPr>
        <w:t>odpověděl, že ano, nájem by se potom krátil, 500,-</w:t>
      </w:r>
      <w:r w:rsidR="00073EC8" w:rsidRPr="00C651D6">
        <w:rPr>
          <w:rFonts w:ascii="Times New Roman" w:hAnsi="Times New Roman" w:cs="Times New Roman"/>
          <w:sz w:val="24"/>
          <w:szCs w:val="24"/>
        </w:rPr>
        <w:t xml:space="preserve"> na den, chtějí se vyvarovat dvěma</w:t>
      </w:r>
      <w:r w:rsidRPr="00C651D6">
        <w:rPr>
          <w:rFonts w:ascii="Times New Roman" w:hAnsi="Times New Roman" w:cs="Times New Roman"/>
          <w:sz w:val="24"/>
          <w:szCs w:val="24"/>
        </w:rPr>
        <w:t xml:space="preserve"> akcím za jeden nájem (snídaně, „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popravky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“). Ano, stavy elektřiny, plynu a vody se opisují.</w:t>
      </w:r>
    </w:p>
    <w:p w:rsidR="00245149" w:rsidRPr="00C651D6" w:rsidRDefault="00245149" w:rsidP="00574629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Konečná odpověděla, že informace se zveřejní ve zpravodaji, proto datum 1. 4. 2019.</w:t>
      </w:r>
    </w:p>
    <w:p w:rsidR="0073734E" w:rsidRPr="00C651D6" w:rsidRDefault="0073734E" w:rsidP="00574629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245149" w:rsidRPr="00C651D6" w:rsidRDefault="0083485F" w:rsidP="00574629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 Kokošek přednesl</w:t>
      </w:r>
      <w:r w:rsidR="00245149" w:rsidRPr="00C651D6">
        <w:rPr>
          <w:rFonts w:ascii="Times New Roman" w:hAnsi="Times New Roman" w:cs="Times New Roman"/>
          <w:sz w:val="24"/>
          <w:szCs w:val="24"/>
        </w:rPr>
        <w:t xml:space="preserve"> protinávrh</w:t>
      </w:r>
      <w:r w:rsidRPr="00C651D6">
        <w:rPr>
          <w:rFonts w:ascii="Times New Roman" w:hAnsi="Times New Roman" w:cs="Times New Roman"/>
          <w:sz w:val="24"/>
          <w:szCs w:val="24"/>
        </w:rPr>
        <w:t>, o kterém se hlasovalo</w:t>
      </w:r>
      <w:r w:rsidR="00245149" w:rsidRPr="00C651D6">
        <w:rPr>
          <w:rFonts w:ascii="Times New Roman" w:hAnsi="Times New Roman" w:cs="Times New Roman"/>
          <w:sz w:val="24"/>
          <w:szCs w:val="24"/>
        </w:rPr>
        <w:t>: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6/5/ZMC/19</w:t>
      </w:r>
      <w:r w:rsidR="00A213EA" w:rsidRPr="00C65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  <w:t>Zastupitel</w:t>
      </w:r>
      <w:r w:rsidR="0073734E" w:rsidRPr="00C651D6">
        <w:rPr>
          <w:rFonts w:ascii="Times New Roman" w:hAnsi="Times New Roman" w:cs="Times New Roman"/>
          <w:b/>
          <w:sz w:val="24"/>
          <w:szCs w:val="24"/>
        </w:rPr>
        <w:t>stvo MČ Malé Hoštice schvaluje</w:t>
      </w:r>
      <w:r w:rsidRPr="00C651D6">
        <w:rPr>
          <w:rFonts w:ascii="Times New Roman" w:hAnsi="Times New Roman" w:cs="Times New Roman"/>
          <w:b/>
          <w:sz w:val="24"/>
          <w:szCs w:val="24"/>
        </w:rPr>
        <w:t xml:space="preserve"> navýšení pronájmu sálu na 1 </w:t>
      </w:r>
      <w:r w:rsidR="0073734E" w:rsidRPr="00C651D6">
        <w:rPr>
          <w:rFonts w:ascii="Times New Roman" w:hAnsi="Times New Roman" w:cs="Times New Roman"/>
          <w:b/>
          <w:sz w:val="24"/>
          <w:szCs w:val="24"/>
        </w:rPr>
        <w:t>2</w:t>
      </w:r>
      <w:r w:rsidRPr="00C651D6">
        <w:rPr>
          <w:rFonts w:ascii="Times New Roman" w:hAnsi="Times New Roman" w:cs="Times New Roman"/>
          <w:b/>
          <w:sz w:val="24"/>
          <w:szCs w:val="24"/>
        </w:rPr>
        <w:t>00,- + výše nákladů za spotřebu energií (voda, plyn, elektřina)</w:t>
      </w:r>
      <w:r w:rsidR="00775402" w:rsidRPr="00C651D6">
        <w:rPr>
          <w:rFonts w:ascii="Times New Roman" w:hAnsi="Times New Roman" w:cs="Times New Roman"/>
          <w:b/>
          <w:sz w:val="24"/>
          <w:szCs w:val="24"/>
        </w:rPr>
        <w:t xml:space="preserve"> s účinností od 1. 4. 2019.</w:t>
      </w:r>
    </w:p>
    <w:p w:rsidR="0084654B" w:rsidRPr="00C651D6" w:rsidRDefault="0084654B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Hlasování č. 6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73734E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73734E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lastRenderedPageBreak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73734E" w:rsidRPr="00C651D6">
        <w:rPr>
          <w:rFonts w:ascii="Times New Roman" w:hAnsi="Times New Roman" w:cs="Times New Roman"/>
          <w:sz w:val="24"/>
          <w:szCs w:val="24"/>
        </w:rPr>
        <w:t>0</w:t>
      </w:r>
      <w:r w:rsidR="0073734E"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="0073734E" w:rsidRPr="00C651D6">
        <w:rPr>
          <w:rFonts w:ascii="Times New Roman" w:hAnsi="Times New Roman" w:cs="Times New Roman"/>
          <w:sz w:val="24"/>
          <w:szCs w:val="24"/>
        </w:rPr>
        <w:tab/>
        <w:t>3</w:t>
      </w:r>
      <w:r w:rsidRPr="00C651D6">
        <w:rPr>
          <w:rFonts w:ascii="Times New Roman" w:hAnsi="Times New Roman" w:cs="Times New Roman"/>
          <w:sz w:val="24"/>
          <w:szCs w:val="24"/>
        </w:rPr>
        <w:t xml:space="preserve">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73734E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:rsidR="0084654B" w:rsidRPr="00C651D6" w:rsidRDefault="0084654B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4" w:rsidRPr="00C651D6" w:rsidRDefault="001A1954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9/2019 Kulturní výbor při ZMČ.</w:t>
      </w:r>
    </w:p>
    <w:p w:rsidR="00E31F6B" w:rsidRPr="00C651D6" w:rsidRDefault="00E31F6B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6B" w:rsidRPr="00C651D6" w:rsidRDefault="00E31F6B" w:rsidP="00E31F6B">
      <w:pPr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aní starostka přednesla důvodovou zprávu projednávaného bodu. Na základě doporučení kontrolního výboru a na základě doporučení předsedkyně výboru p. Ing. Marie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egelové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 xml:space="preserve"> se navyšuje počet členů výše jmenovaného Výboru při ZMČ o pana Karla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Kopperberga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 xml:space="preserve"> na pět s účinností od 1. 3. 2019. Nikdo neměl žádný dotaz, proto se nechalo hlasovat.</w:t>
      </w:r>
    </w:p>
    <w:p w:rsidR="00E31F6B" w:rsidRPr="00C651D6" w:rsidRDefault="00E31F6B" w:rsidP="00E31F6B">
      <w:pPr>
        <w:suppressAutoHyphens w:val="0"/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7/5/ZMC/19</w:t>
      </w:r>
    </w:p>
    <w:p w:rsidR="0084654B" w:rsidRPr="00C651D6" w:rsidRDefault="0084654B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1. Zastupitelstvo MČ Malé Hoštice revokuje část usnesení č. 3/2/ZMC/18 ze dne 22. 11. 2018, a to: </w:t>
      </w:r>
    </w:p>
    <w:p w:rsidR="0084654B" w:rsidRPr="00C651D6" w:rsidRDefault="00E31F6B" w:rsidP="0084654B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651D6">
        <w:rPr>
          <w:rFonts w:ascii="Times New Roman" w:hAnsi="Times New Roman" w:cs="Times New Roman"/>
          <w:b/>
          <w:i/>
          <w:sz w:val="24"/>
          <w:szCs w:val="24"/>
        </w:rPr>
        <w:t xml:space="preserve">A. 1. </w:t>
      </w:r>
      <w:r w:rsidR="0084654B" w:rsidRPr="00C651D6">
        <w:rPr>
          <w:rFonts w:ascii="Times New Roman" w:hAnsi="Times New Roman" w:cs="Times New Roman"/>
          <w:b/>
          <w:i/>
          <w:sz w:val="24"/>
          <w:szCs w:val="24"/>
        </w:rPr>
        <w:t>a) Výbor pro kulturní a občanské záležitosti, který bude</w:t>
      </w:r>
      <w:r w:rsidR="0084654B" w:rsidRPr="00C651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čtyřčlenný</w:t>
      </w:r>
    </w:p>
    <w:p w:rsidR="0084654B" w:rsidRPr="00C651D6" w:rsidRDefault="00E31F6B" w:rsidP="008465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651D6">
        <w:rPr>
          <w:rFonts w:ascii="Times New Roman" w:hAnsi="Times New Roman" w:cs="Times New Roman"/>
          <w:b/>
          <w:i/>
          <w:sz w:val="24"/>
          <w:szCs w:val="24"/>
        </w:rPr>
        <w:t>A. 3.</w:t>
      </w:r>
      <w:r w:rsidR="0084654B" w:rsidRPr="00C651D6">
        <w:rPr>
          <w:rFonts w:ascii="Times New Roman" w:hAnsi="Times New Roman" w:cs="Times New Roman"/>
          <w:b/>
          <w:i/>
          <w:sz w:val="24"/>
          <w:szCs w:val="24"/>
        </w:rPr>
        <w:t xml:space="preserve"> a)  Zastupitelstvo</w:t>
      </w:r>
      <w:proofErr w:type="gramEnd"/>
      <w:r w:rsidR="0084654B" w:rsidRPr="00C651D6">
        <w:rPr>
          <w:rFonts w:ascii="Times New Roman" w:hAnsi="Times New Roman" w:cs="Times New Roman"/>
          <w:b/>
          <w:i/>
          <w:sz w:val="24"/>
          <w:szCs w:val="24"/>
        </w:rPr>
        <w:t xml:space="preserve"> MČ Malé Hoštice volí členy od 1. 12. 2018 Výboru pro kulturní a občanské záležitosti, a tím jsou Ing. Mgr. Lenka Prokschová, paní Petra </w:t>
      </w:r>
      <w:proofErr w:type="spellStart"/>
      <w:r w:rsidR="0084654B" w:rsidRPr="00C651D6">
        <w:rPr>
          <w:rFonts w:ascii="Times New Roman" w:hAnsi="Times New Roman" w:cs="Times New Roman"/>
          <w:b/>
          <w:i/>
          <w:sz w:val="24"/>
          <w:szCs w:val="24"/>
        </w:rPr>
        <w:t>Pitrašová</w:t>
      </w:r>
      <w:proofErr w:type="spellEnd"/>
      <w:r w:rsidR="0084654B" w:rsidRPr="00C651D6">
        <w:rPr>
          <w:rFonts w:ascii="Times New Roman" w:hAnsi="Times New Roman" w:cs="Times New Roman"/>
          <w:b/>
          <w:i/>
          <w:sz w:val="24"/>
          <w:szCs w:val="24"/>
        </w:rPr>
        <w:t xml:space="preserve"> a paní Marie Hírešová 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2. Zastupitelstvo MČ Malé Hoštice schvaluje od 1. 3. 2019 navýšení počtu členů Výboru pro kulturní a občanské záležitosti na pětičlenný a dalším členem bude Karel Kopperberg</w:t>
      </w:r>
    </w:p>
    <w:p w:rsidR="0084654B" w:rsidRPr="00C651D6" w:rsidRDefault="0084654B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Hlasování č. 7 1. 2.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EC5CCE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EC5CCE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EC5CCE" w:rsidRPr="00C651D6">
        <w:rPr>
          <w:rFonts w:ascii="Times New Roman" w:hAnsi="Times New Roman" w:cs="Times New Roman"/>
          <w:sz w:val="24"/>
          <w:szCs w:val="24"/>
        </w:rPr>
        <w:t>0</w:t>
      </w:r>
      <w:r w:rsidR="00EC5CCE"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="00EC5CCE" w:rsidRPr="00C651D6">
        <w:rPr>
          <w:rFonts w:ascii="Times New Roman" w:hAnsi="Times New Roman" w:cs="Times New Roman"/>
          <w:sz w:val="24"/>
          <w:szCs w:val="24"/>
        </w:rPr>
        <w:tab/>
        <w:t>3</w:t>
      </w:r>
      <w:r w:rsidRPr="00C651D6">
        <w:rPr>
          <w:rFonts w:ascii="Times New Roman" w:hAnsi="Times New Roman" w:cs="Times New Roman"/>
          <w:sz w:val="24"/>
          <w:szCs w:val="24"/>
        </w:rPr>
        <w:t xml:space="preserve">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EC5CCE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:rsidR="0084654B" w:rsidRPr="00C651D6" w:rsidRDefault="0084654B" w:rsidP="001A1954">
      <w:pPr>
        <w:suppressAutoHyphens w:val="0"/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4" w:rsidRPr="00C651D6" w:rsidRDefault="001A1954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10/2019 Personální záležitosti.</w:t>
      </w:r>
    </w:p>
    <w:p w:rsidR="00E31F6B" w:rsidRPr="00C651D6" w:rsidRDefault="00E31F6B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6B" w:rsidRPr="00C651D6" w:rsidRDefault="00E31F6B" w:rsidP="00E31F6B">
      <w:pPr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starostka přednesla důvodovou zprávu projednávaného bodu. Změna v souladu s Nařízením vlády č. 202/2018 Sb., o výši odměn členů zastupitelstev územních samosprávných celků, účinnost od 1. 3. 2019. Plánované Dohody pro pracovníky, kteří budou pracovat při úřadu MČ Malé Hoštice. Dodala, že upravila usnesení a dodala slova „měsíční“ odměny, aby to nebylo chápáno jinak.</w:t>
      </w:r>
      <w:r w:rsidR="00EA3990" w:rsidRPr="00C651D6">
        <w:rPr>
          <w:rFonts w:ascii="Times New Roman" w:hAnsi="Times New Roman" w:cs="Times New Roman"/>
          <w:sz w:val="24"/>
          <w:szCs w:val="24"/>
        </w:rPr>
        <w:t xml:space="preserve"> Z odboru školství jako každý rok obdržíme finance na správce dopravního hřiště.</w:t>
      </w:r>
      <w:r w:rsidRPr="00C651D6">
        <w:rPr>
          <w:rFonts w:ascii="Times New Roman" w:hAnsi="Times New Roman" w:cs="Times New Roman"/>
          <w:sz w:val="24"/>
          <w:szCs w:val="24"/>
        </w:rPr>
        <w:t xml:space="preserve"> Nikdo neměl žádný dotaz, proto se nechalo hlasovat.</w:t>
      </w:r>
    </w:p>
    <w:p w:rsidR="00E31F6B" w:rsidRPr="00C651D6" w:rsidRDefault="00E31F6B" w:rsidP="00E31F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8/5/ZMC/19</w:t>
      </w:r>
    </w:p>
    <w:p w:rsidR="0084654B" w:rsidRPr="00C651D6" w:rsidRDefault="0084654B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1. ZMČ Malé Hoštice stanovuje </w:t>
      </w:r>
    </w:p>
    <w:p w:rsidR="0084654B" w:rsidRPr="00C651D6" w:rsidRDefault="0084654B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) </w:t>
      </w:r>
      <w:r w:rsidR="00775402" w:rsidRPr="00C651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ěsíční </w:t>
      </w:r>
      <w:r w:rsidRPr="00C651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ýši odměny za výkon funkcí neuvolněných členů zastupitelstva městské části, místostarostovi, předsedům výborů, členům výborů v souladu s </w:t>
      </w:r>
      <w:r w:rsidRPr="00C651D6">
        <w:rPr>
          <w:rFonts w:ascii="Times New Roman" w:hAnsi="Times New Roman" w:cs="Times New Roman"/>
          <w:b/>
          <w:sz w:val="24"/>
          <w:szCs w:val="24"/>
        </w:rPr>
        <w:t xml:space="preserve">§ 72 odst. 2 a § 84 odst. 2 </w:t>
      </w:r>
      <w:r w:rsidRPr="00C651D6">
        <w:rPr>
          <w:rFonts w:ascii="Times New Roman" w:hAnsi="Times New Roman" w:cs="Times New Roman"/>
          <w:b/>
          <w:sz w:val="24"/>
          <w:szCs w:val="24"/>
        </w:rPr>
        <w:lastRenderedPageBreak/>
        <w:t>písm. n) zákona o obcích a v souladu s nařízením vlády č. 202/2018, kterým se mění nařízení vlády č. 318/2017 Sb., o výši odměny za výkon jednotlivých funkcí neuvolněným členům zastupitelstva, a to od 1. 3. 2019 viz příloha.</w:t>
      </w:r>
    </w:p>
    <w:p w:rsidR="0084654B" w:rsidRPr="00C651D6" w:rsidRDefault="0084654B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775402" w:rsidRPr="00C651D6">
        <w:rPr>
          <w:rFonts w:ascii="Times New Roman" w:hAnsi="Times New Roman" w:cs="Times New Roman"/>
          <w:b/>
          <w:sz w:val="24"/>
          <w:szCs w:val="24"/>
        </w:rPr>
        <w:t xml:space="preserve">měsíční </w:t>
      </w:r>
      <w:r w:rsidRPr="00C651D6">
        <w:rPr>
          <w:rFonts w:ascii="Times New Roman" w:hAnsi="Times New Roman" w:cs="Times New Roman"/>
          <w:b/>
          <w:sz w:val="24"/>
          <w:szCs w:val="24"/>
        </w:rPr>
        <w:t>výši odměny neuvolněným zastupitelům při výkonu dvou funkcí (předseda výboru a člen dalšího výboru) v souladu s nařízením vlády č. 202/2018 Sb., o výši odměn členů zastupitelstev ÚSC, přičemž 1. funkce bude placena dle platné tabulky stejného nařízení vlády a 2. funkce bude ohodnocena částkou 1000,- Kč s  účinností od 1. 3. 2019. Tyto částky se při souběhu výkonu dvou funkcí neuvolněných členů zastupitelstva MČ Malé Hoštice sčítají, jako souhrn dvou odměn viz příloha.</w:t>
      </w:r>
    </w:p>
    <w:p w:rsidR="00612FC2" w:rsidRPr="00C651D6" w:rsidRDefault="00612FC2" w:rsidP="00612FC2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Stanovení odměn neuvolněným členům zastupitelstva městské části Malé Hoštice </w:t>
      </w:r>
      <w:r w:rsidRPr="00C651D6">
        <w:rPr>
          <w:rFonts w:ascii="Times New Roman" w:hAnsi="Times New Roman" w:cs="Times New Roman"/>
          <w:sz w:val="24"/>
          <w:szCs w:val="24"/>
        </w:rPr>
        <w:br/>
      </w:r>
      <w:r w:rsidRPr="00C651D6">
        <w:rPr>
          <w:rFonts w:ascii="Times New Roman" w:hAnsi="Times New Roman" w:cs="Times New Roman"/>
          <w:bCs/>
          <w:iCs/>
          <w:sz w:val="24"/>
          <w:szCs w:val="24"/>
        </w:rPr>
        <w:t>od 1. 3. 2019.</w:t>
      </w:r>
      <w:r w:rsidRPr="00C651D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2FC2" w:rsidRPr="00C651D6" w:rsidTr="00060DD1">
        <w:tc>
          <w:tcPr>
            <w:tcW w:w="4606" w:type="dxa"/>
          </w:tcPr>
          <w:p w:rsidR="00612FC2" w:rsidRPr="00C651D6" w:rsidRDefault="00612FC2" w:rsidP="0006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b/>
                <w:sz w:val="24"/>
                <w:szCs w:val="24"/>
              </w:rPr>
              <w:t>Funkce</w:t>
            </w:r>
          </w:p>
        </w:tc>
        <w:tc>
          <w:tcPr>
            <w:tcW w:w="4606" w:type="dxa"/>
          </w:tcPr>
          <w:p w:rsidR="00612FC2" w:rsidRPr="00C651D6" w:rsidRDefault="00612FC2" w:rsidP="0006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b/>
                <w:sz w:val="24"/>
                <w:szCs w:val="24"/>
              </w:rPr>
              <w:t>Od 1. 3. 2019</w:t>
            </w:r>
          </w:p>
        </w:tc>
      </w:tr>
      <w:tr w:rsidR="00612FC2" w:rsidRPr="00C651D6" w:rsidTr="00060DD1">
        <w:tc>
          <w:tcPr>
            <w:tcW w:w="4606" w:type="dxa"/>
          </w:tcPr>
          <w:p w:rsidR="00612FC2" w:rsidRPr="00C651D6" w:rsidRDefault="00612FC2" w:rsidP="0006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sz w:val="24"/>
                <w:szCs w:val="24"/>
              </w:rPr>
              <w:t>Místostarosta</w:t>
            </w:r>
          </w:p>
        </w:tc>
        <w:tc>
          <w:tcPr>
            <w:tcW w:w="4606" w:type="dxa"/>
          </w:tcPr>
          <w:p w:rsidR="00612FC2" w:rsidRPr="00C651D6" w:rsidRDefault="00612FC2" w:rsidP="0006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b/>
                <w:sz w:val="24"/>
                <w:szCs w:val="24"/>
              </w:rPr>
              <w:t>29 546,- Kč</w:t>
            </w:r>
          </w:p>
        </w:tc>
      </w:tr>
      <w:tr w:rsidR="00612FC2" w:rsidRPr="00C651D6" w:rsidTr="00060DD1">
        <w:tc>
          <w:tcPr>
            <w:tcW w:w="4606" w:type="dxa"/>
          </w:tcPr>
          <w:p w:rsidR="00612FC2" w:rsidRPr="00C651D6" w:rsidRDefault="00612FC2" w:rsidP="0006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sz w:val="24"/>
                <w:szCs w:val="24"/>
              </w:rPr>
              <w:t>Předseda výboru a člen další výboru</w:t>
            </w:r>
          </w:p>
        </w:tc>
        <w:tc>
          <w:tcPr>
            <w:tcW w:w="4606" w:type="dxa"/>
          </w:tcPr>
          <w:p w:rsidR="00612FC2" w:rsidRPr="00C651D6" w:rsidRDefault="00612FC2" w:rsidP="0006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b/>
                <w:sz w:val="24"/>
                <w:szCs w:val="24"/>
              </w:rPr>
              <w:t>4 283,- Kč</w:t>
            </w:r>
          </w:p>
        </w:tc>
      </w:tr>
      <w:tr w:rsidR="00612FC2" w:rsidRPr="00C651D6" w:rsidTr="00060DD1">
        <w:tc>
          <w:tcPr>
            <w:tcW w:w="4606" w:type="dxa"/>
          </w:tcPr>
          <w:p w:rsidR="00612FC2" w:rsidRPr="00C651D6" w:rsidRDefault="00612FC2" w:rsidP="0006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sz w:val="24"/>
                <w:szCs w:val="24"/>
              </w:rPr>
              <w:t>Člen výboru</w:t>
            </w:r>
          </w:p>
        </w:tc>
        <w:tc>
          <w:tcPr>
            <w:tcW w:w="4606" w:type="dxa"/>
          </w:tcPr>
          <w:p w:rsidR="00612FC2" w:rsidRPr="00C651D6" w:rsidRDefault="00612FC2" w:rsidP="0006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b/>
                <w:sz w:val="24"/>
                <w:szCs w:val="24"/>
              </w:rPr>
              <w:t>2 736,- Kč</w:t>
            </w:r>
          </w:p>
        </w:tc>
      </w:tr>
      <w:tr w:rsidR="00612FC2" w:rsidRPr="00C651D6" w:rsidTr="00060DD1">
        <w:tc>
          <w:tcPr>
            <w:tcW w:w="4606" w:type="dxa"/>
          </w:tcPr>
          <w:p w:rsidR="00612FC2" w:rsidRPr="00C651D6" w:rsidRDefault="00612FC2" w:rsidP="0006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sz w:val="24"/>
                <w:szCs w:val="24"/>
              </w:rPr>
              <w:t xml:space="preserve">Neuvolněný člen zastupitelstva bez funkce </w:t>
            </w:r>
          </w:p>
        </w:tc>
        <w:tc>
          <w:tcPr>
            <w:tcW w:w="4606" w:type="dxa"/>
          </w:tcPr>
          <w:p w:rsidR="00612FC2" w:rsidRPr="00C651D6" w:rsidRDefault="00612FC2" w:rsidP="00060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D6">
              <w:rPr>
                <w:rFonts w:ascii="Times New Roman" w:hAnsi="Times New Roman" w:cs="Times New Roman"/>
                <w:b/>
                <w:sz w:val="24"/>
                <w:szCs w:val="24"/>
              </w:rPr>
              <w:t>1 641,- Kč</w:t>
            </w:r>
          </w:p>
        </w:tc>
      </w:tr>
    </w:tbl>
    <w:p w:rsidR="00073EC8" w:rsidRPr="00C651D6" w:rsidRDefault="00073EC8" w:rsidP="00073EC8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Hlasování č. 8 1. a) b)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Pr="00C651D6">
        <w:rPr>
          <w:rFonts w:ascii="Times New Roman" w:hAnsi="Times New Roman" w:cs="Times New Roman"/>
          <w:sz w:val="24"/>
          <w:szCs w:val="24"/>
        </w:rPr>
        <w:tab/>
        <w:t xml:space="preserve">3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, Mgr. Pavel Gazda)</w:t>
      </w:r>
    </w:p>
    <w:p w:rsidR="0084654B" w:rsidRPr="00C651D6" w:rsidRDefault="0084654B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2. ZMČ Malé Hoštice bere na vědomí</w:t>
      </w:r>
    </w:p>
    <w:p w:rsidR="0084654B" w:rsidRPr="00C651D6" w:rsidRDefault="007A0006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4654B" w:rsidRPr="00C651D6">
        <w:rPr>
          <w:rFonts w:ascii="Times New Roman" w:hAnsi="Times New Roman" w:cs="Times New Roman"/>
          <w:b/>
          <w:sz w:val="24"/>
          <w:szCs w:val="24"/>
        </w:rPr>
        <w:t xml:space="preserve">Dohody o provedení práce/Dohoda o pracovní činnosti pro p. Eduarda </w:t>
      </w:r>
      <w:proofErr w:type="spellStart"/>
      <w:r w:rsidR="0084654B" w:rsidRPr="00C651D6">
        <w:rPr>
          <w:rFonts w:ascii="Times New Roman" w:hAnsi="Times New Roman" w:cs="Times New Roman"/>
          <w:b/>
          <w:sz w:val="24"/>
          <w:szCs w:val="24"/>
        </w:rPr>
        <w:t>Ribku</w:t>
      </w:r>
      <w:proofErr w:type="spellEnd"/>
      <w:r w:rsidR="0084654B" w:rsidRPr="00C651D6">
        <w:rPr>
          <w:rFonts w:ascii="Times New Roman" w:hAnsi="Times New Roman" w:cs="Times New Roman"/>
          <w:b/>
          <w:sz w:val="24"/>
          <w:szCs w:val="24"/>
        </w:rPr>
        <w:t xml:space="preserve">, p. Vlastimila </w:t>
      </w:r>
      <w:proofErr w:type="spellStart"/>
      <w:r w:rsidR="0084654B" w:rsidRPr="00C651D6">
        <w:rPr>
          <w:rFonts w:ascii="Times New Roman" w:hAnsi="Times New Roman" w:cs="Times New Roman"/>
          <w:b/>
          <w:sz w:val="24"/>
          <w:szCs w:val="24"/>
        </w:rPr>
        <w:t>Schramma</w:t>
      </w:r>
      <w:proofErr w:type="spellEnd"/>
      <w:r w:rsidR="0084654B" w:rsidRPr="00C651D6">
        <w:rPr>
          <w:rFonts w:ascii="Times New Roman" w:hAnsi="Times New Roman" w:cs="Times New Roman"/>
          <w:b/>
          <w:sz w:val="24"/>
          <w:szCs w:val="24"/>
        </w:rPr>
        <w:t xml:space="preserve"> (péče a sekání zeleně, pomocné práce při OÚ) dle klimatických podmínek.</w:t>
      </w:r>
    </w:p>
    <w:p w:rsidR="0084654B" w:rsidRPr="00C651D6" w:rsidRDefault="007A0006" w:rsidP="008465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84654B" w:rsidRPr="00C651D6">
        <w:rPr>
          <w:rFonts w:ascii="Times New Roman" w:hAnsi="Times New Roman" w:cs="Times New Roman"/>
          <w:b/>
          <w:sz w:val="24"/>
          <w:szCs w:val="24"/>
        </w:rPr>
        <w:t xml:space="preserve">Dále pro p. Karla </w:t>
      </w:r>
      <w:proofErr w:type="spellStart"/>
      <w:r w:rsidR="0084654B" w:rsidRPr="00C651D6">
        <w:rPr>
          <w:rFonts w:ascii="Times New Roman" w:hAnsi="Times New Roman" w:cs="Times New Roman"/>
          <w:b/>
          <w:sz w:val="24"/>
          <w:szCs w:val="24"/>
        </w:rPr>
        <w:t>Tögla</w:t>
      </w:r>
      <w:proofErr w:type="spellEnd"/>
      <w:r w:rsidR="0084654B" w:rsidRPr="00C651D6">
        <w:rPr>
          <w:rFonts w:ascii="Times New Roman" w:hAnsi="Times New Roman" w:cs="Times New Roman"/>
          <w:b/>
          <w:sz w:val="24"/>
          <w:szCs w:val="24"/>
        </w:rPr>
        <w:t xml:space="preserve"> a p. Petra </w:t>
      </w:r>
      <w:proofErr w:type="spellStart"/>
      <w:r w:rsidR="0084654B" w:rsidRPr="00C651D6">
        <w:rPr>
          <w:rFonts w:ascii="Times New Roman" w:hAnsi="Times New Roman" w:cs="Times New Roman"/>
          <w:b/>
          <w:sz w:val="24"/>
          <w:szCs w:val="24"/>
        </w:rPr>
        <w:t>Wittka</w:t>
      </w:r>
      <w:proofErr w:type="spellEnd"/>
      <w:r w:rsidR="0084654B" w:rsidRPr="00C651D6">
        <w:rPr>
          <w:rFonts w:ascii="Times New Roman" w:hAnsi="Times New Roman" w:cs="Times New Roman"/>
          <w:b/>
          <w:sz w:val="24"/>
          <w:szCs w:val="24"/>
        </w:rPr>
        <w:t xml:space="preserve"> (správci dopravního hřiště) dle klimatických podmínek uzavřenou mezi SMO, MČ MH, zastoupenou Mgr. Miroslavou Konečnou, starostkou obce</w:t>
      </w:r>
    </w:p>
    <w:p w:rsidR="00E31F6B" w:rsidRPr="00C651D6" w:rsidRDefault="00E31F6B" w:rsidP="00E31F6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Hlasování č. 9 2.</w:t>
      </w:r>
      <w:r w:rsidR="00EA3990" w:rsidRPr="00C651D6">
        <w:rPr>
          <w:rFonts w:ascii="Times New Roman" w:hAnsi="Times New Roman" w:cs="Times New Roman"/>
          <w:b/>
          <w:sz w:val="24"/>
          <w:szCs w:val="24"/>
        </w:rPr>
        <w:t xml:space="preserve"> a) b)</w:t>
      </w:r>
      <w:r w:rsidRPr="00C651D6">
        <w:rPr>
          <w:rFonts w:ascii="Times New Roman" w:hAnsi="Times New Roman" w:cs="Times New Roman"/>
          <w:b/>
          <w:sz w:val="24"/>
          <w:szCs w:val="24"/>
        </w:rPr>
        <w:t>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Pr="00C651D6">
        <w:rPr>
          <w:rFonts w:ascii="Times New Roman" w:hAnsi="Times New Roman" w:cs="Times New Roman"/>
          <w:sz w:val="24"/>
          <w:szCs w:val="24"/>
        </w:rPr>
        <w:tab/>
        <w:t xml:space="preserve">3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, Mgr. Pavel Gazda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:rsidR="001A1954" w:rsidRPr="00C651D6" w:rsidRDefault="001A1954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11/2019 Pozemky u hřiště.</w:t>
      </w:r>
    </w:p>
    <w:p w:rsidR="00D02960" w:rsidRPr="00C651D6" w:rsidRDefault="00D02960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FC2" w:rsidRPr="00C651D6" w:rsidRDefault="00612FC2" w:rsidP="00612FC2">
      <w:pPr>
        <w:pStyle w:val="Odstavecseseznamem"/>
        <w:ind w:left="0"/>
        <w:jc w:val="both"/>
      </w:pPr>
      <w:r w:rsidRPr="00C651D6">
        <w:t xml:space="preserve">Důvodovou zprávu přednesl pan Vaněk. Na MMO, odbor majetku a s náměstkem PhDr. Igorem Hendrychem, </w:t>
      </w:r>
      <w:proofErr w:type="spellStart"/>
      <w:r w:rsidRPr="00C651D6">
        <w:t>Ph.D</w:t>
      </w:r>
      <w:proofErr w:type="spellEnd"/>
      <w:r w:rsidRPr="00C651D6">
        <w:t xml:space="preserve"> bylo dohodnuto vynětí části pozemku parcely č. 592/3 o výměře 3904 m2 ze Statutu SMO za účelem směny pozemků mezi panem Pavlem Moravcem jako </w:t>
      </w:r>
      <w:r w:rsidRPr="00C651D6">
        <w:lastRenderedPageBreak/>
        <w:t>majitelem sousedních parcel a SMO. Z tohoto důvodu bude část pozemku parcely č. 592/3 vyňata ze Statutu města.</w:t>
      </w:r>
    </w:p>
    <w:p w:rsidR="00733D0E" w:rsidRPr="00C651D6" w:rsidRDefault="00733D0E" w:rsidP="00D0296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D0E" w:rsidRPr="00C651D6" w:rsidRDefault="00612FC2" w:rsidP="00D0296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Prokschová řekla, že tato smlouva je výhodná pro SMO, ale ne pro MČ, které byly pozemky Statutem svěřeny.</w:t>
      </w:r>
    </w:p>
    <w:p w:rsidR="00612FC2" w:rsidRPr="00C651D6" w:rsidRDefault="00F24031" w:rsidP="00D0296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an Kokošek </w:t>
      </w:r>
      <w:r w:rsidR="00612FC2" w:rsidRPr="00C651D6">
        <w:rPr>
          <w:rFonts w:ascii="Times New Roman" w:hAnsi="Times New Roman" w:cs="Times New Roman"/>
          <w:sz w:val="24"/>
          <w:szCs w:val="24"/>
        </w:rPr>
        <w:t>odpověděl, že takto je to kompromisní řešení. Požadovali jsme po SMO spolupráci s výstavbou haly,</w:t>
      </w:r>
      <w:r w:rsidR="00DD5DDA" w:rsidRPr="00C651D6">
        <w:rPr>
          <w:rFonts w:ascii="Times New Roman" w:hAnsi="Times New Roman" w:cs="Times New Roman"/>
          <w:sz w:val="24"/>
          <w:szCs w:val="24"/>
        </w:rPr>
        <w:t xml:space="preserve"> jehož usnesení </w:t>
      </w:r>
      <w:r w:rsidRPr="00C651D6">
        <w:rPr>
          <w:rFonts w:ascii="Times New Roman" w:hAnsi="Times New Roman" w:cs="Times New Roman"/>
          <w:sz w:val="24"/>
          <w:szCs w:val="24"/>
        </w:rPr>
        <w:t>bylo schváleno na ZMO</w:t>
      </w:r>
      <w:r w:rsidR="00DD5DDA" w:rsidRPr="00C651D6">
        <w:rPr>
          <w:rFonts w:ascii="Times New Roman" w:hAnsi="Times New Roman" w:cs="Times New Roman"/>
          <w:sz w:val="24"/>
          <w:szCs w:val="24"/>
        </w:rPr>
        <w:t>. Nyní se č</w:t>
      </w:r>
      <w:r w:rsidR="00612FC2" w:rsidRPr="00C651D6">
        <w:rPr>
          <w:rFonts w:ascii="Times New Roman" w:hAnsi="Times New Roman" w:cs="Times New Roman"/>
          <w:sz w:val="24"/>
          <w:szCs w:val="24"/>
        </w:rPr>
        <w:t xml:space="preserve">eká se na schválení na SMO, </w:t>
      </w:r>
      <w:r w:rsidR="00DD5DDA" w:rsidRPr="00C651D6">
        <w:rPr>
          <w:rFonts w:ascii="Times New Roman" w:hAnsi="Times New Roman" w:cs="Times New Roman"/>
          <w:sz w:val="24"/>
          <w:szCs w:val="24"/>
        </w:rPr>
        <w:t xml:space="preserve">poté se udělá projekt, rozpočet. Dále se bude jednat i s panem Moravcem na další spolupráci </w:t>
      </w:r>
      <w:r w:rsidR="003C50AF" w:rsidRPr="00C651D6">
        <w:rPr>
          <w:rFonts w:ascii="Times New Roman" w:hAnsi="Times New Roman" w:cs="Times New Roman"/>
          <w:sz w:val="24"/>
          <w:szCs w:val="24"/>
        </w:rPr>
        <w:t>k vybudování infrastruktury a cest.</w:t>
      </w:r>
    </w:p>
    <w:p w:rsidR="00612FC2" w:rsidRPr="00C651D6" w:rsidRDefault="00612FC2" w:rsidP="00D0296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9/5/ZMC/19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ZMČ Malé Hoštice schvaluje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1.  Vynětí části pozemku parcely č. 592/3 v </w:t>
      </w:r>
      <w:proofErr w:type="spellStart"/>
      <w:proofErr w:type="gramStart"/>
      <w:r w:rsidRPr="00C651D6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C651D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651D6">
        <w:rPr>
          <w:rFonts w:ascii="Times New Roman" w:hAnsi="Times New Roman" w:cs="Times New Roman"/>
          <w:b/>
          <w:sz w:val="24"/>
          <w:szCs w:val="24"/>
        </w:rPr>
        <w:t xml:space="preserve"> Malé Hoštice o výměře 3904 </w:t>
      </w:r>
      <w:proofErr w:type="gramStart"/>
      <w:r w:rsidRPr="00C651D6">
        <w:rPr>
          <w:rFonts w:ascii="Times New Roman" w:hAnsi="Times New Roman" w:cs="Times New Roman"/>
          <w:b/>
          <w:sz w:val="24"/>
          <w:szCs w:val="24"/>
        </w:rPr>
        <w:t>m</w:t>
      </w:r>
      <w:r w:rsidRPr="00C651D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C651D6">
        <w:rPr>
          <w:rFonts w:ascii="Times New Roman" w:hAnsi="Times New Roman" w:cs="Times New Roman"/>
          <w:b/>
          <w:sz w:val="24"/>
          <w:szCs w:val="24"/>
        </w:rPr>
        <w:t xml:space="preserve"> dle</w:t>
      </w:r>
      <w:proofErr w:type="gramEnd"/>
      <w:r w:rsidRPr="00C651D6">
        <w:rPr>
          <w:rFonts w:ascii="Times New Roman" w:hAnsi="Times New Roman" w:cs="Times New Roman"/>
          <w:b/>
          <w:sz w:val="24"/>
          <w:szCs w:val="24"/>
        </w:rPr>
        <w:t xml:space="preserve"> přiloženého geometrického plánu, a to ze „Seznamu nemovitého majetku svěřeného městským částem ve Statutu SMO“</w:t>
      </w:r>
      <w:r w:rsidR="005174DA"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b/>
          <w:sz w:val="24"/>
          <w:szCs w:val="24"/>
        </w:rPr>
        <w:t>2. Směnnou smlouvu mezi panem Pavlem Moravcem a SMO</w:t>
      </w:r>
      <w:r w:rsidR="005174DA"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b/>
          <w:sz w:val="24"/>
          <w:szCs w:val="24"/>
        </w:rPr>
        <w:t>3. Dohoda č. 1 ke smlouvě o zemědělském pachtu mezi SMO a Kateřinskou zemědělskou a.s.</w:t>
      </w:r>
    </w:p>
    <w:p w:rsidR="0084654B" w:rsidRPr="00C651D6" w:rsidRDefault="0084654B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Hlasování č. </w:t>
      </w:r>
      <w:r w:rsidR="00C44DF7" w:rsidRPr="00C651D6">
        <w:rPr>
          <w:rFonts w:ascii="Times New Roman" w:hAnsi="Times New Roman" w:cs="Times New Roman"/>
          <w:b/>
          <w:sz w:val="24"/>
          <w:szCs w:val="24"/>
        </w:rPr>
        <w:t>10</w:t>
      </w:r>
      <w:r w:rsidRPr="00C651D6">
        <w:rPr>
          <w:rFonts w:ascii="Times New Roman" w:hAnsi="Times New Roman" w:cs="Times New Roman"/>
          <w:b/>
          <w:sz w:val="24"/>
          <w:szCs w:val="24"/>
        </w:rPr>
        <w:t xml:space="preserve"> 1. 2. 3.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8311E" w:rsidRPr="00C651D6">
        <w:rPr>
          <w:rFonts w:ascii="Times New Roman" w:hAnsi="Times New Roman" w:cs="Times New Roman"/>
          <w:sz w:val="24"/>
          <w:szCs w:val="24"/>
        </w:rPr>
        <w:t>5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BE1EC6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08311E" w:rsidRPr="00C651D6">
        <w:rPr>
          <w:rFonts w:ascii="Times New Roman" w:hAnsi="Times New Roman" w:cs="Times New Roman"/>
          <w:sz w:val="24"/>
          <w:szCs w:val="24"/>
        </w:rPr>
        <w:t>1 (Mgr. Ing. Lenka Prokschová)</w:t>
      </w:r>
      <w:r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BE1EC6" w:rsidRPr="00C651D6">
        <w:rPr>
          <w:rFonts w:ascii="Times New Roman" w:hAnsi="Times New Roman" w:cs="Times New Roman"/>
          <w:sz w:val="24"/>
          <w:szCs w:val="24"/>
        </w:rPr>
        <w:t>3</w:t>
      </w:r>
      <w:r w:rsidRPr="00C651D6">
        <w:rPr>
          <w:rFonts w:ascii="Times New Roman" w:hAnsi="Times New Roman" w:cs="Times New Roman"/>
          <w:sz w:val="24"/>
          <w:szCs w:val="24"/>
        </w:rPr>
        <w:t xml:space="preserve">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BE1EC6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:rsidR="0084654B" w:rsidRPr="00C651D6" w:rsidRDefault="0084654B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4" w:rsidRPr="00C651D6" w:rsidRDefault="001A1954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12/2019 Pronájem pozemků v PJ.</w:t>
      </w:r>
    </w:p>
    <w:p w:rsidR="005174DA" w:rsidRPr="00C651D6" w:rsidRDefault="005174DA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4DA" w:rsidRPr="00C651D6" w:rsidRDefault="005174DA" w:rsidP="005174DA">
      <w:pPr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Karel K</w:t>
      </w:r>
      <w:r w:rsidR="00B84890" w:rsidRPr="00C651D6">
        <w:rPr>
          <w:rFonts w:ascii="Times New Roman" w:hAnsi="Times New Roman" w:cs="Times New Roman"/>
          <w:sz w:val="24"/>
          <w:szCs w:val="24"/>
        </w:rPr>
        <w:t>opperberg přednesl důvodovou zprávu</w:t>
      </w:r>
      <w:r w:rsidRPr="00C651D6">
        <w:rPr>
          <w:rFonts w:ascii="Times New Roman" w:hAnsi="Times New Roman" w:cs="Times New Roman"/>
          <w:sz w:val="24"/>
          <w:szCs w:val="24"/>
        </w:rPr>
        <w:t xml:space="preserve">. Na MMO odbor majetku přišla žádost o prodej či pronájem výše jmenovaných parcel. </w:t>
      </w:r>
      <w:r w:rsidRPr="00C651D6">
        <w:rPr>
          <w:rFonts w:ascii="Times New Roman" w:hAnsi="Times New Roman" w:cs="Times New Roman"/>
          <w:color w:val="212121"/>
          <w:sz w:val="24"/>
          <w:szCs w:val="24"/>
        </w:rPr>
        <w:t xml:space="preserve">Pozemky </w:t>
      </w:r>
      <w:proofErr w:type="spellStart"/>
      <w:proofErr w:type="gramStart"/>
      <w:r w:rsidRPr="00C651D6">
        <w:rPr>
          <w:rFonts w:ascii="Times New Roman" w:hAnsi="Times New Roman" w:cs="Times New Roman"/>
          <w:color w:val="212121"/>
          <w:sz w:val="24"/>
          <w:szCs w:val="24"/>
        </w:rPr>
        <w:t>parc</w:t>
      </w:r>
      <w:proofErr w:type="gramEnd"/>
      <w:r w:rsidRPr="00C651D6">
        <w:rPr>
          <w:rFonts w:ascii="Times New Roman" w:hAnsi="Times New Roman" w:cs="Times New Roman"/>
          <w:color w:val="212121"/>
          <w:sz w:val="24"/>
          <w:szCs w:val="24"/>
        </w:rPr>
        <w:t>.</w:t>
      </w:r>
      <w:proofErr w:type="gramStart"/>
      <w:r w:rsidRPr="00C651D6">
        <w:rPr>
          <w:rFonts w:ascii="Times New Roman" w:hAnsi="Times New Roman" w:cs="Times New Roman"/>
          <w:color w:val="212121"/>
          <w:sz w:val="24"/>
          <w:szCs w:val="24"/>
        </w:rPr>
        <w:t>č</w:t>
      </w:r>
      <w:proofErr w:type="spellEnd"/>
      <w:r w:rsidRPr="00C651D6">
        <w:rPr>
          <w:rFonts w:ascii="Times New Roman" w:hAnsi="Times New Roman" w:cs="Times New Roman"/>
          <w:color w:val="212121"/>
          <w:sz w:val="24"/>
          <w:szCs w:val="24"/>
        </w:rPr>
        <w:t>.</w:t>
      </w:r>
      <w:proofErr w:type="gramEnd"/>
      <w:r w:rsidRPr="00C651D6">
        <w:rPr>
          <w:rFonts w:ascii="Times New Roman" w:hAnsi="Times New Roman" w:cs="Times New Roman"/>
          <w:color w:val="212121"/>
          <w:sz w:val="24"/>
          <w:szCs w:val="24"/>
        </w:rPr>
        <w:t xml:space="preserve"> 861/1 a </w:t>
      </w:r>
      <w:proofErr w:type="spellStart"/>
      <w:r w:rsidRPr="00C651D6">
        <w:rPr>
          <w:rFonts w:ascii="Times New Roman" w:hAnsi="Times New Roman" w:cs="Times New Roman"/>
          <w:color w:val="212121"/>
          <w:sz w:val="24"/>
          <w:szCs w:val="24"/>
        </w:rPr>
        <w:t>parc.č</w:t>
      </w:r>
      <w:proofErr w:type="spellEnd"/>
      <w:r w:rsidRPr="00C651D6">
        <w:rPr>
          <w:rFonts w:ascii="Times New Roman" w:hAnsi="Times New Roman" w:cs="Times New Roman"/>
          <w:color w:val="212121"/>
          <w:sz w:val="24"/>
          <w:szCs w:val="24"/>
        </w:rPr>
        <w:t xml:space="preserve">. 861/2 jsou dlouhodobě pronajaty Hoštické a.s., a část pozemku </w:t>
      </w:r>
      <w:proofErr w:type="spellStart"/>
      <w:r w:rsidRPr="00C651D6">
        <w:rPr>
          <w:rFonts w:ascii="Times New Roman" w:hAnsi="Times New Roman" w:cs="Times New Roman"/>
          <w:color w:val="212121"/>
          <w:sz w:val="24"/>
          <w:szCs w:val="24"/>
        </w:rPr>
        <w:t>parc.č</w:t>
      </w:r>
      <w:proofErr w:type="spellEnd"/>
      <w:r w:rsidRPr="00C651D6">
        <w:rPr>
          <w:rFonts w:ascii="Times New Roman" w:hAnsi="Times New Roman" w:cs="Times New Roman"/>
          <w:color w:val="212121"/>
          <w:sz w:val="24"/>
          <w:szCs w:val="24"/>
        </w:rPr>
        <w:t>. 858/1 je pronajata p. Chmelaři. Žádost podala zámečnická firma. Pan zastupitel dodal, že už jednu firmu mají a na tak malou rozlohu je té průmyslové zóny až moc.</w:t>
      </w:r>
      <w:r w:rsidR="00C44DF7" w:rsidRPr="00C651D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C44DF7" w:rsidRPr="00C651D6" w:rsidRDefault="00C44DF7" w:rsidP="005174DA">
      <w:pPr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651D6">
        <w:rPr>
          <w:rFonts w:ascii="Times New Roman" w:hAnsi="Times New Roman" w:cs="Times New Roman"/>
          <w:color w:val="212121"/>
          <w:sz w:val="24"/>
          <w:szCs w:val="24"/>
        </w:rPr>
        <w:t>Paní Prokschová dodala, že to tak zahraniční firmy dělají, že si postaví halu, svezou odpad, nebezpečný odpad a převedou firmu na jinou osobu a poté za to zodpovídá majitel pozemku – SMO.</w:t>
      </w:r>
    </w:p>
    <w:p w:rsidR="00C44DF7" w:rsidRPr="00C651D6" w:rsidRDefault="00C44DF7" w:rsidP="005174DA">
      <w:pPr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651D6">
        <w:rPr>
          <w:rFonts w:ascii="Times New Roman" w:hAnsi="Times New Roman" w:cs="Times New Roman"/>
          <w:color w:val="212121"/>
          <w:sz w:val="24"/>
          <w:szCs w:val="24"/>
        </w:rPr>
        <w:t>Nikdo neměl žádný dotaz, nechalo se hlasovat.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10/5/ZMC/19</w:t>
      </w:r>
      <w:r w:rsidR="00C44DF7"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b/>
          <w:sz w:val="24"/>
          <w:szCs w:val="24"/>
        </w:rPr>
        <w:t xml:space="preserve">Zastupitelstvo MČ Malé Hoštice neschvaluje žádost o prodej/pronájem </w:t>
      </w:r>
      <w:proofErr w:type="spellStart"/>
      <w:r w:rsidRPr="00C651D6">
        <w:rPr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Pr="00C651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651D6">
        <w:rPr>
          <w:rFonts w:ascii="Times New Roman" w:hAnsi="Times New Roman" w:cs="Times New Roman"/>
          <w:b/>
          <w:sz w:val="24"/>
          <w:szCs w:val="24"/>
        </w:rPr>
        <w:t>č.</w:t>
      </w:r>
      <w:proofErr w:type="gramEnd"/>
      <w:r w:rsidRPr="00C651D6">
        <w:rPr>
          <w:rFonts w:ascii="Times New Roman" w:hAnsi="Times New Roman" w:cs="Times New Roman"/>
          <w:b/>
          <w:sz w:val="24"/>
          <w:szCs w:val="24"/>
        </w:rPr>
        <w:t xml:space="preserve"> 858/1 a 859 a 861/1 a 861/2 v k. </w:t>
      </w:r>
      <w:proofErr w:type="spellStart"/>
      <w:r w:rsidRPr="00C651D6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C651D6">
        <w:rPr>
          <w:rFonts w:ascii="Times New Roman" w:hAnsi="Times New Roman" w:cs="Times New Roman"/>
          <w:b/>
          <w:sz w:val="24"/>
          <w:szCs w:val="24"/>
        </w:rPr>
        <w:t xml:space="preserve"> Malé Hoštice společnosti Ludwig Technik s.r.o.</w:t>
      </w:r>
    </w:p>
    <w:p w:rsidR="0084654B" w:rsidRPr="00C651D6" w:rsidRDefault="0084654B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Hlasování č. </w:t>
      </w:r>
      <w:r w:rsidR="00C44DF7" w:rsidRPr="00C651D6">
        <w:rPr>
          <w:rFonts w:ascii="Times New Roman" w:hAnsi="Times New Roman" w:cs="Times New Roman"/>
          <w:b/>
          <w:sz w:val="24"/>
          <w:szCs w:val="24"/>
        </w:rPr>
        <w:t>11</w:t>
      </w:r>
      <w:r w:rsidRPr="00C651D6">
        <w:rPr>
          <w:rFonts w:ascii="Times New Roman" w:hAnsi="Times New Roman" w:cs="Times New Roman"/>
          <w:b/>
          <w:sz w:val="24"/>
          <w:szCs w:val="24"/>
        </w:rPr>
        <w:t>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9E08C6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9E08C6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9E08C6" w:rsidRPr="00C651D6">
        <w:rPr>
          <w:rFonts w:ascii="Times New Roman" w:hAnsi="Times New Roman" w:cs="Times New Roman"/>
          <w:sz w:val="24"/>
          <w:szCs w:val="24"/>
        </w:rPr>
        <w:t>0</w:t>
      </w:r>
      <w:r w:rsidR="009E08C6"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="009E08C6" w:rsidRPr="00C651D6"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Pr="00C651D6">
        <w:rPr>
          <w:rFonts w:ascii="Times New Roman" w:hAnsi="Times New Roman" w:cs="Times New Roman"/>
          <w:sz w:val="24"/>
          <w:szCs w:val="24"/>
        </w:rPr>
        <w:t xml:space="preserve">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9E08C6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lastRenderedPageBreak/>
        <w:t>Přešlo se k dalšímu bodu programu.</w:t>
      </w:r>
    </w:p>
    <w:p w:rsidR="0084654B" w:rsidRPr="00C651D6" w:rsidRDefault="0084654B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4" w:rsidRPr="00C651D6" w:rsidRDefault="001A1954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13/2019 Zprávy výborů při ZMČ.</w:t>
      </w:r>
    </w:p>
    <w:p w:rsidR="00073EC8" w:rsidRPr="00C651D6" w:rsidRDefault="00073EC8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2158" w:rsidRPr="00C651D6" w:rsidRDefault="00C44DF7" w:rsidP="00C44DF7">
      <w:pPr>
        <w:pStyle w:val="Standard"/>
        <w:rPr>
          <w:rFonts w:ascii="Times New Roman" w:hAnsi="Times New Roman" w:cs="Times New Roman"/>
        </w:rPr>
      </w:pPr>
      <w:r w:rsidRPr="00C651D6">
        <w:rPr>
          <w:rFonts w:ascii="Times New Roman" w:hAnsi="Times New Roman" w:cs="Times New Roman"/>
        </w:rPr>
        <w:t>Paní Prokschová</w:t>
      </w:r>
      <w:r w:rsidR="00122158" w:rsidRPr="00C651D6">
        <w:rPr>
          <w:rFonts w:ascii="Times New Roman" w:hAnsi="Times New Roman" w:cs="Times New Roman"/>
        </w:rPr>
        <w:t>, Pan Kopperberg a paní Konečná</w:t>
      </w:r>
      <w:r w:rsidRPr="00C651D6">
        <w:rPr>
          <w:rFonts w:ascii="Times New Roman" w:hAnsi="Times New Roman" w:cs="Times New Roman"/>
        </w:rPr>
        <w:t xml:space="preserve"> přednesl</w:t>
      </w:r>
      <w:r w:rsidR="00122158" w:rsidRPr="00C651D6">
        <w:rPr>
          <w:rFonts w:ascii="Times New Roman" w:hAnsi="Times New Roman" w:cs="Times New Roman"/>
        </w:rPr>
        <w:t>i</w:t>
      </w:r>
      <w:r w:rsidRPr="00C651D6">
        <w:rPr>
          <w:rFonts w:ascii="Times New Roman" w:hAnsi="Times New Roman" w:cs="Times New Roman"/>
        </w:rPr>
        <w:t xml:space="preserve"> zpracovaný bod.</w:t>
      </w:r>
      <w:r w:rsidR="00122158" w:rsidRPr="00C651D6">
        <w:rPr>
          <w:rFonts w:ascii="Times New Roman" w:hAnsi="Times New Roman" w:cs="Times New Roman"/>
        </w:rPr>
        <w:t xml:space="preserve"> Všechny zprávy výborů jsou přílohou tohoto zápisu.</w:t>
      </w:r>
    </w:p>
    <w:p w:rsidR="00C44DF7" w:rsidRPr="00C651D6" w:rsidRDefault="00122158" w:rsidP="00122158">
      <w:pPr>
        <w:pStyle w:val="Standard"/>
        <w:rPr>
          <w:rFonts w:ascii="Times New Roman" w:hAnsi="Times New Roman" w:cs="Times New Roman"/>
          <w:lang w:eastAsia="ar-SA" w:bidi="cs-CZ"/>
        </w:rPr>
      </w:pPr>
      <w:r w:rsidRPr="00C651D6">
        <w:rPr>
          <w:rFonts w:ascii="Times New Roman" w:hAnsi="Times New Roman" w:cs="Times New Roman"/>
        </w:rPr>
        <w:t>Nikdo neměl žádný dotaz, proto se nechalo hlasovat.</w:t>
      </w:r>
    </w:p>
    <w:p w:rsidR="00C44DF7" w:rsidRPr="00C651D6" w:rsidRDefault="00C44DF7" w:rsidP="00C44DF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11/5/ZMC/19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Zastupitelstvo MČ Malé Hoštice bere na vědomí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a) zprávu finančního výboru 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b) zprávu kontrolního výboru </w:t>
      </w:r>
    </w:p>
    <w:p w:rsidR="0084654B" w:rsidRPr="00C651D6" w:rsidRDefault="0084654B" w:rsidP="0084654B">
      <w:pPr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c) zprávu výboru pro kulturní a občanské záležitosti </w:t>
      </w:r>
    </w:p>
    <w:p w:rsidR="0084654B" w:rsidRPr="00C651D6" w:rsidRDefault="0084654B" w:rsidP="0084654B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Hlasování č. </w:t>
      </w:r>
      <w:r w:rsidR="00C44DF7" w:rsidRPr="00C651D6">
        <w:rPr>
          <w:rFonts w:ascii="Times New Roman" w:hAnsi="Times New Roman" w:cs="Times New Roman"/>
          <w:b/>
          <w:sz w:val="24"/>
          <w:szCs w:val="24"/>
        </w:rPr>
        <w:t>12</w:t>
      </w:r>
      <w:r w:rsidRPr="00C651D6">
        <w:rPr>
          <w:rFonts w:ascii="Times New Roman" w:hAnsi="Times New Roman" w:cs="Times New Roman"/>
          <w:b/>
          <w:sz w:val="24"/>
          <w:szCs w:val="24"/>
        </w:rPr>
        <w:t xml:space="preserve"> a) b) c):</w:t>
      </w:r>
      <w:r w:rsidRPr="00C651D6">
        <w:rPr>
          <w:rFonts w:ascii="Times New Roman" w:hAnsi="Times New Roman" w:cs="Times New Roman"/>
          <w:b/>
          <w:sz w:val="24"/>
          <w:szCs w:val="24"/>
        </w:rPr>
        <w:br/>
      </w:r>
      <w:r w:rsidRPr="00C651D6">
        <w:rPr>
          <w:rFonts w:ascii="Times New Roman" w:hAnsi="Times New Roman" w:cs="Times New Roman"/>
          <w:sz w:val="24"/>
          <w:szCs w:val="24"/>
        </w:rPr>
        <w:t>Pro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98744A" w:rsidRPr="00C651D6">
        <w:rPr>
          <w:rFonts w:ascii="Times New Roman" w:hAnsi="Times New Roman" w:cs="Times New Roman"/>
          <w:sz w:val="24"/>
          <w:szCs w:val="24"/>
        </w:rPr>
        <w:t>6</w:t>
      </w:r>
      <w:r w:rsidRPr="00C651D6">
        <w:rPr>
          <w:rFonts w:ascii="Times New Roman" w:hAnsi="Times New Roman" w:cs="Times New Roman"/>
          <w:sz w:val="24"/>
          <w:szCs w:val="24"/>
        </w:rPr>
        <w:br/>
        <w:t>Proti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98744A" w:rsidRPr="00C651D6">
        <w:rPr>
          <w:rFonts w:ascii="Times New Roman" w:hAnsi="Times New Roman" w:cs="Times New Roman"/>
          <w:sz w:val="24"/>
          <w:szCs w:val="24"/>
        </w:rPr>
        <w:t>0</w:t>
      </w:r>
      <w:r w:rsidRPr="00C651D6">
        <w:rPr>
          <w:rFonts w:ascii="Times New Roman" w:hAnsi="Times New Roman" w:cs="Times New Roman"/>
          <w:sz w:val="24"/>
          <w:szCs w:val="24"/>
        </w:rPr>
        <w:br/>
        <w:t>Zdržel se: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98744A" w:rsidRPr="00C651D6">
        <w:rPr>
          <w:rFonts w:ascii="Times New Roman" w:hAnsi="Times New Roman" w:cs="Times New Roman"/>
          <w:sz w:val="24"/>
          <w:szCs w:val="24"/>
        </w:rPr>
        <w:t>0</w:t>
      </w:r>
      <w:r w:rsidR="0098744A" w:rsidRPr="00C651D6">
        <w:rPr>
          <w:rFonts w:ascii="Times New Roman" w:hAnsi="Times New Roman" w:cs="Times New Roman"/>
          <w:sz w:val="24"/>
          <w:szCs w:val="24"/>
        </w:rPr>
        <w:br/>
        <w:t>Nepřítomni:</w:t>
      </w:r>
      <w:r w:rsidR="0098744A" w:rsidRPr="00C651D6">
        <w:rPr>
          <w:rFonts w:ascii="Times New Roman" w:hAnsi="Times New Roman" w:cs="Times New Roman"/>
          <w:sz w:val="24"/>
          <w:szCs w:val="24"/>
        </w:rPr>
        <w:tab/>
        <w:t>3</w:t>
      </w:r>
      <w:r w:rsidRPr="00C651D6">
        <w:rPr>
          <w:rFonts w:ascii="Times New Roman" w:hAnsi="Times New Roman" w:cs="Times New Roman"/>
          <w:sz w:val="24"/>
          <w:szCs w:val="24"/>
        </w:rPr>
        <w:t xml:space="preserve"> (Pavel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, Ing. Marie Vegelová</w:t>
      </w:r>
      <w:r w:rsidR="0098744A" w:rsidRPr="00C651D6">
        <w:rPr>
          <w:rFonts w:ascii="Times New Roman" w:hAnsi="Times New Roman" w:cs="Times New Roman"/>
          <w:sz w:val="24"/>
          <w:szCs w:val="24"/>
        </w:rPr>
        <w:t>, Mgr. Pavel Gazda</w:t>
      </w:r>
      <w:r w:rsidRPr="00C651D6">
        <w:rPr>
          <w:rFonts w:ascii="Times New Roman" w:hAnsi="Times New Roman" w:cs="Times New Roman"/>
          <w:sz w:val="24"/>
          <w:szCs w:val="24"/>
        </w:rPr>
        <w:t>)</w:t>
      </w:r>
    </w:p>
    <w:p w:rsidR="00DD33DA" w:rsidRPr="00C651D6" w:rsidRDefault="00DD33DA" w:rsidP="00DD33DA">
      <w:pPr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:rsidR="0084654B" w:rsidRPr="00C651D6" w:rsidRDefault="0084654B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954" w:rsidRPr="00C651D6" w:rsidRDefault="001A1954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14/2019 Dotazy, připomínky a podněty občanů a zastupitelstva.</w:t>
      </w:r>
    </w:p>
    <w:p w:rsidR="00073EC8" w:rsidRPr="00C651D6" w:rsidRDefault="00073EC8" w:rsidP="001A19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54B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starostka se zeptala, zda má někdo nějaký dotaz.</w:t>
      </w: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an Kokošek řekl, že ho oslovil pan Klement s tím, že by byla potřeba ještě úprava kopečků na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pumptrackové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 xml:space="preserve"> dráze a přibližné náklady na údržbu této tratě by činily 5 000,- (postřiky, sekání zeleně). </w:t>
      </w:r>
    </w:p>
    <w:p w:rsidR="00122158" w:rsidRPr="00C651D6" w:rsidRDefault="003C50AF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aní starostka </w:t>
      </w:r>
      <w:r w:rsidR="00122158" w:rsidRPr="00C651D6">
        <w:rPr>
          <w:rFonts w:ascii="Times New Roman" w:hAnsi="Times New Roman" w:cs="Times New Roman"/>
          <w:sz w:val="24"/>
          <w:szCs w:val="24"/>
        </w:rPr>
        <w:t>odpověděla, že v</w:t>
      </w:r>
      <w:r w:rsidRPr="00C651D6">
        <w:rPr>
          <w:rFonts w:ascii="Times New Roman" w:hAnsi="Times New Roman" w:cs="Times New Roman"/>
          <w:sz w:val="24"/>
          <w:szCs w:val="24"/>
        </w:rPr>
        <w:t>e schváleném</w:t>
      </w:r>
      <w:r w:rsidR="00122158" w:rsidRPr="00C651D6">
        <w:rPr>
          <w:rFonts w:ascii="Times New Roman" w:hAnsi="Times New Roman" w:cs="Times New Roman"/>
          <w:sz w:val="24"/>
          <w:szCs w:val="24"/>
        </w:rPr>
        <w:t> rozpočtu</w:t>
      </w:r>
      <w:r w:rsidRPr="00C651D6">
        <w:rPr>
          <w:rFonts w:ascii="Times New Roman" w:hAnsi="Times New Roman" w:cs="Times New Roman"/>
          <w:sz w:val="24"/>
          <w:szCs w:val="24"/>
        </w:rPr>
        <w:t xml:space="preserve"> na rok 2019</w:t>
      </w:r>
      <w:r w:rsidR="00122158" w:rsidRPr="00C651D6">
        <w:rPr>
          <w:rFonts w:ascii="Times New Roman" w:hAnsi="Times New Roman" w:cs="Times New Roman"/>
          <w:sz w:val="24"/>
          <w:szCs w:val="24"/>
        </w:rPr>
        <w:t xml:space="preserve"> jsou rezervovány peníze na </w:t>
      </w:r>
      <w:proofErr w:type="spellStart"/>
      <w:r w:rsidR="00122158" w:rsidRPr="00C651D6">
        <w:rPr>
          <w:rFonts w:ascii="Times New Roman" w:hAnsi="Times New Roman" w:cs="Times New Roman"/>
          <w:sz w:val="24"/>
          <w:szCs w:val="24"/>
        </w:rPr>
        <w:t>pumptrackovou</w:t>
      </w:r>
      <w:proofErr w:type="spellEnd"/>
      <w:r w:rsidR="00122158" w:rsidRPr="00C651D6">
        <w:rPr>
          <w:rFonts w:ascii="Times New Roman" w:hAnsi="Times New Roman" w:cs="Times New Roman"/>
          <w:sz w:val="24"/>
          <w:szCs w:val="24"/>
        </w:rPr>
        <w:t xml:space="preserve"> dráhu.  Momentálně se dokončují kroky k dokončení dráhy.</w:t>
      </w:r>
    </w:p>
    <w:p w:rsidR="00B33087" w:rsidRPr="00C651D6" w:rsidRDefault="00B33087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Malá řekla, že na dětském hřišti jsou plné</w:t>
      </w:r>
      <w:r w:rsidR="00B33087" w:rsidRPr="00C651D6">
        <w:rPr>
          <w:rFonts w:ascii="Times New Roman" w:hAnsi="Times New Roman" w:cs="Times New Roman"/>
          <w:sz w:val="24"/>
          <w:szCs w:val="24"/>
        </w:rPr>
        <w:t xml:space="preserve"> odpadkové koše, zda by se mohly</w:t>
      </w:r>
      <w:r w:rsidRPr="00C651D6">
        <w:rPr>
          <w:rFonts w:ascii="Times New Roman" w:hAnsi="Times New Roman" w:cs="Times New Roman"/>
          <w:sz w:val="24"/>
          <w:szCs w:val="24"/>
        </w:rPr>
        <w:t xml:space="preserve"> vysypávat.</w:t>
      </w: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Konečná odpověděla, že koše</w:t>
      </w:r>
      <w:r w:rsidR="00B33087" w:rsidRPr="00C651D6">
        <w:rPr>
          <w:rFonts w:ascii="Times New Roman" w:hAnsi="Times New Roman" w:cs="Times New Roman"/>
          <w:sz w:val="24"/>
          <w:szCs w:val="24"/>
        </w:rPr>
        <w:t xml:space="preserve"> vysypává pan </w:t>
      </w:r>
      <w:proofErr w:type="spellStart"/>
      <w:r w:rsidR="00B33087" w:rsidRPr="00C651D6">
        <w:rPr>
          <w:rFonts w:ascii="Times New Roman" w:hAnsi="Times New Roman" w:cs="Times New Roman"/>
          <w:sz w:val="24"/>
          <w:szCs w:val="24"/>
        </w:rPr>
        <w:t>Persich</w:t>
      </w:r>
      <w:proofErr w:type="spellEnd"/>
      <w:r w:rsidR="00B33087" w:rsidRPr="00C651D6">
        <w:rPr>
          <w:rFonts w:ascii="Times New Roman" w:hAnsi="Times New Roman" w:cs="Times New Roman"/>
          <w:sz w:val="24"/>
          <w:szCs w:val="24"/>
        </w:rPr>
        <w:t xml:space="preserve"> a je nutné v letošním roce tento úkol někomu zadat nebo sepsat dohodu.</w:t>
      </w:r>
    </w:p>
    <w:p w:rsidR="00B33087" w:rsidRPr="00C651D6" w:rsidRDefault="00B33087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Prokschová řekla, že mluvila s panem L</w:t>
      </w:r>
      <w:r w:rsidR="00B33087" w:rsidRPr="00C651D6">
        <w:rPr>
          <w:rFonts w:ascii="Times New Roman" w:hAnsi="Times New Roman" w:cs="Times New Roman"/>
          <w:sz w:val="24"/>
          <w:szCs w:val="24"/>
        </w:rPr>
        <w:t>ukáše Vltavským,</w:t>
      </w:r>
      <w:r w:rsidRPr="00C651D6">
        <w:rPr>
          <w:rFonts w:ascii="Times New Roman" w:hAnsi="Times New Roman" w:cs="Times New Roman"/>
          <w:sz w:val="24"/>
          <w:szCs w:val="24"/>
        </w:rPr>
        <w:t xml:space="preserve"> ten je ochotný vést výuku na počítačích</w:t>
      </w:r>
      <w:r w:rsidR="00B33087" w:rsidRPr="00C651D6">
        <w:rPr>
          <w:rFonts w:ascii="Times New Roman" w:hAnsi="Times New Roman" w:cs="Times New Roman"/>
          <w:sz w:val="24"/>
          <w:szCs w:val="24"/>
        </w:rPr>
        <w:t xml:space="preserve"> pro seniory</w:t>
      </w:r>
      <w:r w:rsidRPr="00C651D6">
        <w:rPr>
          <w:rFonts w:ascii="Times New Roman" w:hAnsi="Times New Roman" w:cs="Times New Roman"/>
          <w:sz w:val="24"/>
          <w:szCs w:val="24"/>
        </w:rPr>
        <w:t>, ale od září</w:t>
      </w:r>
      <w:r w:rsidR="00B33087" w:rsidRPr="00C651D6">
        <w:rPr>
          <w:rFonts w:ascii="Times New Roman" w:hAnsi="Times New Roman" w:cs="Times New Roman"/>
          <w:sz w:val="24"/>
          <w:szCs w:val="24"/>
        </w:rPr>
        <w:t xml:space="preserve"> 2019</w:t>
      </w:r>
      <w:r w:rsidRPr="00C651D6">
        <w:rPr>
          <w:rFonts w:ascii="Times New Roman" w:hAnsi="Times New Roman" w:cs="Times New Roman"/>
          <w:sz w:val="24"/>
          <w:szCs w:val="24"/>
        </w:rPr>
        <w:t>.</w:t>
      </w:r>
      <w:r w:rsidR="00B33087" w:rsidRPr="00C651D6">
        <w:rPr>
          <w:rFonts w:ascii="Times New Roman" w:hAnsi="Times New Roman" w:cs="Times New Roman"/>
          <w:sz w:val="24"/>
          <w:szCs w:val="24"/>
        </w:rPr>
        <w:t xml:space="preserve"> Počítače budou umístěny v patře obecního úřadu.</w:t>
      </w: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 Koko</w:t>
      </w:r>
      <w:r w:rsidR="00C13E8E" w:rsidRPr="00C651D6">
        <w:rPr>
          <w:rFonts w:ascii="Times New Roman" w:hAnsi="Times New Roman" w:cs="Times New Roman"/>
          <w:sz w:val="24"/>
          <w:szCs w:val="24"/>
        </w:rPr>
        <w:t xml:space="preserve">šek dodal, že by bylo vhodné </w:t>
      </w:r>
      <w:r w:rsidRPr="00C651D6">
        <w:rPr>
          <w:rFonts w:ascii="Times New Roman" w:hAnsi="Times New Roman" w:cs="Times New Roman"/>
          <w:sz w:val="24"/>
          <w:szCs w:val="24"/>
        </w:rPr>
        <w:t xml:space="preserve">zamyslet </w:t>
      </w:r>
      <w:r w:rsidR="00C13E8E" w:rsidRPr="00C651D6">
        <w:rPr>
          <w:rFonts w:ascii="Times New Roman" w:hAnsi="Times New Roman" w:cs="Times New Roman"/>
          <w:sz w:val="24"/>
          <w:szCs w:val="24"/>
        </w:rPr>
        <w:t xml:space="preserve">se také </w:t>
      </w:r>
      <w:r w:rsidRPr="00C651D6">
        <w:rPr>
          <w:rFonts w:ascii="Times New Roman" w:hAnsi="Times New Roman" w:cs="Times New Roman"/>
          <w:sz w:val="24"/>
          <w:szCs w:val="24"/>
        </w:rPr>
        <w:t>nad webovými stránkami obce – propojení s místními spolky</w:t>
      </w:r>
      <w:r w:rsidR="00C13E8E" w:rsidRPr="00C651D6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E8E" w:rsidRPr="00C651D6" w:rsidRDefault="00C13E8E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Občan PJ - p</w:t>
      </w:r>
      <w:r w:rsidR="00122158" w:rsidRPr="00C651D6">
        <w:rPr>
          <w:rFonts w:ascii="Times New Roman" w:hAnsi="Times New Roman" w:cs="Times New Roman"/>
          <w:sz w:val="24"/>
          <w:szCs w:val="24"/>
        </w:rPr>
        <w:t xml:space="preserve">an Chmelař se přihlásil o slovo a zeptal se, jak je to s pozemky směr Chlebičov, jelikož je to tam v hrozném stavu. </w:t>
      </w:r>
    </w:p>
    <w:p w:rsidR="00C13E8E" w:rsidRPr="00C651D6" w:rsidRDefault="00C13E8E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. starostka - Pozemky jsou majetkem pozemkového fondu, nejsou již v nájmu Malých Hoštic, proto je to úkolem PF – osloví se PF.</w:t>
      </w: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 xml:space="preserve">Poté </w:t>
      </w:r>
      <w:r w:rsidR="00C13E8E" w:rsidRPr="00C651D6">
        <w:rPr>
          <w:rFonts w:ascii="Times New Roman" w:hAnsi="Times New Roman" w:cs="Times New Roman"/>
          <w:sz w:val="24"/>
          <w:szCs w:val="24"/>
        </w:rPr>
        <w:t xml:space="preserve">p. Chmelař </w:t>
      </w:r>
      <w:r w:rsidRPr="00C651D6">
        <w:rPr>
          <w:rFonts w:ascii="Times New Roman" w:hAnsi="Times New Roman" w:cs="Times New Roman"/>
          <w:sz w:val="24"/>
          <w:szCs w:val="24"/>
        </w:rPr>
        <w:t>dodal, že se mu schůze líbila</w:t>
      </w:r>
      <w:r w:rsidR="00F761CC" w:rsidRPr="00C651D6">
        <w:rPr>
          <w:rFonts w:ascii="Times New Roman" w:hAnsi="Times New Roman" w:cs="Times New Roman"/>
          <w:sz w:val="24"/>
          <w:szCs w:val="24"/>
        </w:rPr>
        <w:t>,</w:t>
      </w:r>
      <w:r w:rsidRPr="00C651D6">
        <w:rPr>
          <w:rFonts w:ascii="Times New Roman" w:hAnsi="Times New Roman" w:cs="Times New Roman"/>
          <w:sz w:val="24"/>
          <w:szCs w:val="24"/>
        </w:rPr>
        <w:t xml:space="preserve"> a že by </w:t>
      </w:r>
      <w:proofErr w:type="gramStart"/>
      <w:r w:rsidRPr="00C651D6">
        <w:rPr>
          <w:rFonts w:ascii="Times New Roman" w:hAnsi="Times New Roman" w:cs="Times New Roman"/>
          <w:sz w:val="24"/>
          <w:szCs w:val="24"/>
        </w:rPr>
        <w:t>chtěl</w:t>
      </w:r>
      <w:proofErr w:type="gramEnd"/>
      <w:r w:rsidRPr="00C651D6">
        <w:rPr>
          <w:rFonts w:ascii="Times New Roman" w:hAnsi="Times New Roman" w:cs="Times New Roman"/>
          <w:sz w:val="24"/>
          <w:szCs w:val="24"/>
        </w:rPr>
        <w:t xml:space="preserve"> všechny zastup</w:t>
      </w:r>
      <w:r w:rsidR="005C1872" w:rsidRPr="00C651D6">
        <w:rPr>
          <w:rFonts w:ascii="Times New Roman" w:hAnsi="Times New Roman" w:cs="Times New Roman"/>
          <w:sz w:val="24"/>
          <w:szCs w:val="24"/>
        </w:rPr>
        <w:t xml:space="preserve">itelé pochválit za připravenost, profesionalitu </w:t>
      </w:r>
      <w:r w:rsidRPr="00C651D6">
        <w:rPr>
          <w:rFonts w:ascii="Times New Roman" w:hAnsi="Times New Roman" w:cs="Times New Roman"/>
          <w:sz w:val="24"/>
          <w:szCs w:val="24"/>
        </w:rPr>
        <w:t>a průběh jednání.</w:t>
      </w: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158" w:rsidRPr="00C651D6" w:rsidRDefault="00122158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lastRenderedPageBreak/>
        <w:t>Nikdo neměl jiný dotaz.</w:t>
      </w:r>
    </w:p>
    <w:p w:rsidR="00F761CC" w:rsidRPr="00C651D6" w:rsidRDefault="00F761CC" w:rsidP="0084654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1D6">
        <w:rPr>
          <w:rFonts w:ascii="Times New Roman" w:hAnsi="Times New Roman" w:cs="Times New Roman"/>
          <w:b/>
          <w:sz w:val="24"/>
          <w:szCs w:val="24"/>
          <w:u w:val="single"/>
        </w:rPr>
        <w:t>15/2019 Závěr.</w:t>
      </w:r>
    </w:p>
    <w:p w:rsidR="00637226" w:rsidRPr="00C651D6" w:rsidRDefault="00637226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Paní starostka na závěr všem poděkovala za účast a ukončila zasedání.</w:t>
      </w: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sz w:val="24"/>
          <w:szCs w:val="24"/>
        </w:rPr>
        <w:t>V Pustých Jakarticích, dne 21. 2. 2019</w:t>
      </w: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Zapsala:</w:t>
      </w:r>
      <w:r w:rsidRPr="00C651D6">
        <w:rPr>
          <w:rFonts w:ascii="Times New Roman" w:hAnsi="Times New Roman" w:cs="Times New Roman"/>
          <w:sz w:val="24"/>
          <w:szCs w:val="24"/>
        </w:rPr>
        <w:t xml:space="preserve"> Bc. Helena Řeháčková, </w:t>
      </w:r>
      <w:proofErr w:type="spellStart"/>
      <w:r w:rsidRPr="00C651D6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C651D6">
        <w:rPr>
          <w:rFonts w:ascii="Times New Roman" w:hAnsi="Times New Roman" w:cs="Times New Roman"/>
          <w:sz w:val="24"/>
          <w:szCs w:val="24"/>
        </w:rPr>
        <w:t>.</w:t>
      </w: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Ověřovatelé zápisu: </w:t>
      </w: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Zastupitel</w:t>
      </w:r>
      <w:r w:rsidR="0084654B" w:rsidRPr="00C651D6">
        <w:rPr>
          <w:rFonts w:ascii="Times New Roman" w:hAnsi="Times New Roman" w:cs="Times New Roman"/>
          <w:b/>
          <w:sz w:val="24"/>
          <w:szCs w:val="24"/>
        </w:rPr>
        <w:t xml:space="preserve">ka: </w:t>
      </w:r>
      <w:r w:rsidR="0084654B" w:rsidRPr="00C651D6">
        <w:rPr>
          <w:rFonts w:ascii="Times New Roman" w:hAnsi="Times New Roman" w:cs="Times New Roman"/>
          <w:sz w:val="24"/>
          <w:szCs w:val="24"/>
        </w:rPr>
        <w:t>Ing. Mgr. Lenka Prokschová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="0084654B"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>Zastupitel</w:t>
      </w:r>
      <w:r w:rsidR="0084654B" w:rsidRPr="00C651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654B" w:rsidRPr="00C651D6">
        <w:rPr>
          <w:rFonts w:ascii="Times New Roman" w:hAnsi="Times New Roman" w:cs="Times New Roman"/>
          <w:sz w:val="24"/>
          <w:szCs w:val="24"/>
        </w:rPr>
        <w:t>Karel Kopperberg</w:t>
      </w:r>
      <w:r w:rsidRPr="00C651D6">
        <w:rPr>
          <w:rFonts w:ascii="Times New Roman" w:hAnsi="Times New Roman" w:cs="Times New Roman"/>
          <w:b/>
          <w:sz w:val="24"/>
          <w:szCs w:val="24"/>
        </w:rPr>
        <w:tab/>
      </w:r>
      <w:r w:rsidRPr="00C651D6">
        <w:rPr>
          <w:rFonts w:ascii="Times New Roman" w:hAnsi="Times New Roman" w:cs="Times New Roman"/>
          <w:b/>
          <w:sz w:val="24"/>
          <w:szCs w:val="24"/>
        </w:rPr>
        <w:tab/>
      </w:r>
      <w:r w:rsidRPr="00C651D6">
        <w:rPr>
          <w:rFonts w:ascii="Times New Roman" w:hAnsi="Times New Roman" w:cs="Times New Roman"/>
          <w:b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Starostka: </w:t>
      </w:r>
      <w:r w:rsidRPr="00C651D6">
        <w:rPr>
          <w:rFonts w:ascii="Times New Roman" w:hAnsi="Times New Roman" w:cs="Times New Roman"/>
          <w:sz w:val="24"/>
          <w:szCs w:val="24"/>
        </w:rPr>
        <w:t>Mgr. Miroslava Konečná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proofErr w:type="gramStart"/>
      <w:r w:rsidRPr="00C651D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12" w:rsidRPr="00C651D6" w:rsidRDefault="002E0812" w:rsidP="002E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1D6">
        <w:rPr>
          <w:rFonts w:ascii="Times New Roman" w:hAnsi="Times New Roman" w:cs="Times New Roman"/>
          <w:b/>
          <w:sz w:val="24"/>
          <w:szCs w:val="24"/>
        </w:rPr>
        <w:t xml:space="preserve">Místostarosta: </w:t>
      </w:r>
      <w:r w:rsidRPr="00C651D6">
        <w:rPr>
          <w:rFonts w:ascii="Times New Roman" w:hAnsi="Times New Roman" w:cs="Times New Roman"/>
          <w:sz w:val="24"/>
          <w:szCs w:val="24"/>
        </w:rPr>
        <w:t>Lukáš Vaněk</w:t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</w:r>
      <w:r w:rsidRPr="00C651D6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proofErr w:type="gramStart"/>
      <w:r w:rsidRPr="00C651D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E0812" w:rsidRPr="00C651D6" w:rsidRDefault="002E0812" w:rsidP="002E08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0812" w:rsidRPr="00C65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F5D2A"/>
    <w:multiLevelType w:val="multilevel"/>
    <w:tmpl w:val="BC8A6B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71E0"/>
    <w:multiLevelType w:val="hybridMultilevel"/>
    <w:tmpl w:val="596A9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4035"/>
    <w:multiLevelType w:val="hybridMultilevel"/>
    <w:tmpl w:val="25CA31EA"/>
    <w:lvl w:ilvl="0" w:tplc="2B409BE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2B3E"/>
    <w:multiLevelType w:val="hybridMultilevel"/>
    <w:tmpl w:val="30D6E742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7DD20F1"/>
    <w:multiLevelType w:val="hybridMultilevel"/>
    <w:tmpl w:val="0DE0A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E2DD4"/>
    <w:multiLevelType w:val="hybridMultilevel"/>
    <w:tmpl w:val="57967C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65A5"/>
    <w:multiLevelType w:val="hybridMultilevel"/>
    <w:tmpl w:val="4EB83BE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C583BB0"/>
    <w:multiLevelType w:val="hybridMultilevel"/>
    <w:tmpl w:val="2B4C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12"/>
    <w:rsid w:val="00031A78"/>
    <w:rsid w:val="00050120"/>
    <w:rsid w:val="000604C4"/>
    <w:rsid w:val="00073EC8"/>
    <w:rsid w:val="0008311E"/>
    <w:rsid w:val="000D561D"/>
    <w:rsid w:val="000E7623"/>
    <w:rsid w:val="00122158"/>
    <w:rsid w:val="001362AF"/>
    <w:rsid w:val="00141CCC"/>
    <w:rsid w:val="00155C3F"/>
    <w:rsid w:val="00162174"/>
    <w:rsid w:val="0019117E"/>
    <w:rsid w:val="001A1954"/>
    <w:rsid w:val="001F4A6D"/>
    <w:rsid w:val="00245149"/>
    <w:rsid w:val="002C23BE"/>
    <w:rsid w:val="002E0812"/>
    <w:rsid w:val="002E5DCA"/>
    <w:rsid w:val="00372FE9"/>
    <w:rsid w:val="0039705D"/>
    <w:rsid w:val="003C50AF"/>
    <w:rsid w:val="00493A85"/>
    <w:rsid w:val="004D4D51"/>
    <w:rsid w:val="00504B06"/>
    <w:rsid w:val="005174DA"/>
    <w:rsid w:val="0053140A"/>
    <w:rsid w:val="0056155E"/>
    <w:rsid w:val="0057233F"/>
    <w:rsid w:val="00574629"/>
    <w:rsid w:val="005C1872"/>
    <w:rsid w:val="005E377A"/>
    <w:rsid w:val="00612FC2"/>
    <w:rsid w:val="0063210B"/>
    <w:rsid w:val="00637226"/>
    <w:rsid w:val="00687D50"/>
    <w:rsid w:val="006C6CAC"/>
    <w:rsid w:val="007308B7"/>
    <w:rsid w:val="00733D0E"/>
    <w:rsid w:val="0073734E"/>
    <w:rsid w:val="00750B67"/>
    <w:rsid w:val="00775402"/>
    <w:rsid w:val="007A0006"/>
    <w:rsid w:val="0083485F"/>
    <w:rsid w:val="0084654B"/>
    <w:rsid w:val="008B7215"/>
    <w:rsid w:val="0092783D"/>
    <w:rsid w:val="0098744A"/>
    <w:rsid w:val="009B45F9"/>
    <w:rsid w:val="009E08C6"/>
    <w:rsid w:val="00A03480"/>
    <w:rsid w:val="00A0461E"/>
    <w:rsid w:val="00A213EA"/>
    <w:rsid w:val="00A2344B"/>
    <w:rsid w:val="00A65356"/>
    <w:rsid w:val="00A94804"/>
    <w:rsid w:val="00B33087"/>
    <w:rsid w:val="00B84890"/>
    <w:rsid w:val="00BB0B4A"/>
    <w:rsid w:val="00BE1EC6"/>
    <w:rsid w:val="00C00A0D"/>
    <w:rsid w:val="00C07588"/>
    <w:rsid w:val="00C13E8E"/>
    <w:rsid w:val="00C30309"/>
    <w:rsid w:val="00C44DF7"/>
    <w:rsid w:val="00C651D6"/>
    <w:rsid w:val="00C82294"/>
    <w:rsid w:val="00D02960"/>
    <w:rsid w:val="00D32496"/>
    <w:rsid w:val="00D32A74"/>
    <w:rsid w:val="00D64F08"/>
    <w:rsid w:val="00D848B1"/>
    <w:rsid w:val="00D86983"/>
    <w:rsid w:val="00DD33DA"/>
    <w:rsid w:val="00DD5DDA"/>
    <w:rsid w:val="00E310C2"/>
    <w:rsid w:val="00E31F6B"/>
    <w:rsid w:val="00E73EF6"/>
    <w:rsid w:val="00EA3990"/>
    <w:rsid w:val="00EC5CCE"/>
    <w:rsid w:val="00F24031"/>
    <w:rsid w:val="00F7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812"/>
    <w:pPr>
      <w:suppressAutoHyphens/>
      <w:spacing w:after="160" w:line="252" w:lineRule="auto"/>
    </w:pPr>
    <w:rPr>
      <w:rFonts w:ascii="Calibri" w:eastAsia="SimSun" w:hAnsi="Calibri" w:cs="Tahoma"/>
      <w:kern w:val="2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2E0812"/>
    <w:pPr>
      <w:keepNext/>
      <w:numPr>
        <w:numId w:val="1"/>
      </w:numPr>
      <w:spacing w:before="240" w:after="120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0812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E08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0812"/>
    <w:rPr>
      <w:rFonts w:ascii="Calibri" w:eastAsia="SimSun" w:hAnsi="Calibri" w:cs="Tahoma"/>
      <w:kern w:val="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E08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0812"/>
    <w:rPr>
      <w:rFonts w:ascii="Calibri" w:eastAsia="SimSun" w:hAnsi="Calibri" w:cs="Tahom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812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A195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1911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1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4D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C44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rsid w:val="00C44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812"/>
    <w:pPr>
      <w:suppressAutoHyphens/>
      <w:spacing w:after="160" w:line="252" w:lineRule="auto"/>
    </w:pPr>
    <w:rPr>
      <w:rFonts w:ascii="Calibri" w:eastAsia="SimSun" w:hAnsi="Calibri" w:cs="Tahoma"/>
      <w:kern w:val="2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2E0812"/>
    <w:pPr>
      <w:keepNext/>
      <w:numPr>
        <w:numId w:val="1"/>
      </w:numPr>
      <w:spacing w:before="240" w:after="120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E0812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E08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0812"/>
    <w:rPr>
      <w:rFonts w:ascii="Calibri" w:eastAsia="SimSun" w:hAnsi="Calibri" w:cs="Tahoma"/>
      <w:kern w:val="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E08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0812"/>
    <w:rPr>
      <w:rFonts w:ascii="Calibri" w:eastAsia="SimSun" w:hAnsi="Calibri" w:cs="Tahom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812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A195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Default">
    <w:name w:val="Default"/>
    <w:rsid w:val="001911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1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4D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C44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rsid w:val="00C4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24F5-40B4-4663-AFA9-26DBDC76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38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9-02-27T11:04:00Z</cp:lastPrinted>
  <dcterms:created xsi:type="dcterms:W3CDTF">2019-02-27T11:10:00Z</dcterms:created>
  <dcterms:modified xsi:type="dcterms:W3CDTF">2019-02-27T11:10:00Z</dcterms:modified>
</cp:coreProperties>
</file>